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6D5" w:rsidRDefault="000B5526" w:rsidP="000B552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ниципальное бюджетное общеобразовательное учреждение</w:t>
      </w:r>
    </w:p>
    <w:p w:rsidR="000726D5" w:rsidRDefault="000B5526" w:rsidP="000B552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рф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E0376" w:rsidRPr="009E0376" w:rsidRDefault="000726D5" w:rsidP="000B552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едняя </w:t>
      </w:r>
      <w:r w:rsidR="000B55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щеобразовательная </w:t>
      </w:r>
      <w:r w:rsidR="000B55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а</w:t>
      </w:r>
    </w:p>
    <w:p w:rsidR="00B35320" w:rsidRDefault="00B35320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B35320" w:rsidRDefault="00B35320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B35320" w:rsidRDefault="00B35320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B35320" w:rsidRDefault="00B35320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B35320" w:rsidRDefault="00B35320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B35320" w:rsidRDefault="00B35320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B35320" w:rsidRDefault="00B35320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B35320" w:rsidRDefault="00B35320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B35320" w:rsidRDefault="00B35320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B35320" w:rsidRDefault="00B35320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9E0376" w:rsidRPr="009E0376" w:rsidRDefault="009E0376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  <w:t>ПАСПОРТ</w:t>
      </w:r>
    </w:p>
    <w:p w:rsidR="009E0376" w:rsidRPr="009E0376" w:rsidRDefault="009E0376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учебной мастерской технического труда</w:t>
      </w:r>
    </w:p>
    <w:p w:rsidR="009E0376" w:rsidRPr="009E0376" w:rsidRDefault="009E0376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Образовательная область «Технология»</w:t>
      </w:r>
    </w:p>
    <w:p w:rsidR="000726D5" w:rsidRDefault="00FC6A0D" w:rsidP="00FC6A0D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                                                                       </w:t>
      </w:r>
    </w:p>
    <w:p w:rsidR="00B35320" w:rsidRDefault="00B35320" w:rsidP="000726D5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35320" w:rsidRDefault="00B35320" w:rsidP="000726D5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35320" w:rsidRDefault="00B35320" w:rsidP="000726D5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E0376" w:rsidRPr="009E0376" w:rsidRDefault="00FC6A0D" w:rsidP="000726D5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9E0376" w:rsidRPr="009E03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ведующий учебной мастерской</w:t>
      </w:r>
    </w:p>
    <w:p w:rsidR="009E0376" w:rsidRPr="009E0376" w:rsidRDefault="009E0376" w:rsidP="000726D5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                                                  </w:t>
      </w:r>
      <w:r w:rsidR="00FC6A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</w:t>
      </w:r>
      <w:r w:rsidRPr="009E03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хнического труда</w:t>
      </w:r>
    </w:p>
    <w:p w:rsidR="009E0376" w:rsidRPr="009E0376" w:rsidRDefault="009E0376" w:rsidP="000726D5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ой области</w:t>
      </w:r>
    </w:p>
    <w:p w:rsidR="009E0376" w:rsidRPr="009E0376" w:rsidRDefault="009E0376" w:rsidP="000726D5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                                                                              </w:t>
      </w:r>
      <w:r w:rsidR="00FC6A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</w:t>
      </w:r>
      <w:r w:rsidRPr="009E03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технология»</w:t>
      </w:r>
    </w:p>
    <w:p w:rsidR="009E0376" w:rsidRPr="009E0376" w:rsidRDefault="009E0376" w:rsidP="000726D5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</w:t>
      </w:r>
      <w:r w:rsidR="00FC6A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                                                                 Гавриков Григорий Михайлович                                                                                                                                                                  </w:t>
      </w:r>
    </w:p>
    <w:p w:rsidR="00B35320" w:rsidRDefault="00B35320" w:rsidP="009E03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0376" w:rsidRPr="009E0376" w:rsidRDefault="009E0376" w:rsidP="009E03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ы следующие материалы: 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Должностная инструкция</w:t>
      </w:r>
    </w:p>
    <w:p w:rsidR="009E0376" w:rsidRPr="009E0376" w:rsidRDefault="009E0376" w:rsidP="009E03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Техника безопасности</w:t>
      </w:r>
    </w:p>
    <w:p w:rsidR="009E0376" w:rsidRPr="009E0376" w:rsidRDefault="009E0376" w:rsidP="009E03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ерспективный план работы мастерской</w:t>
      </w:r>
    </w:p>
    <w:p w:rsidR="009E0376" w:rsidRPr="009E0376" w:rsidRDefault="009E0376" w:rsidP="009E03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глядные пособия 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Инструкционные карты</w:t>
      </w:r>
    </w:p>
    <w:p w:rsidR="009E0376" w:rsidRPr="009E0376" w:rsidRDefault="009E0376" w:rsidP="009E03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Таблицы</w:t>
      </w:r>
    </w:p>
    <w:p w:rsidR="009E0376" w:rsidRPr="009E0376" w:rsidRDefault="009E0376" w:rsidP="009E03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Учебники</w:t>
      </w:r>
    </w:p>
    <w:p w:rsidR="00494B42" w:rsidRDefault="009E0376" w:rsidP="00B3532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666666"/>
          <w:sz w:val="23"/>
          <w:szCs w:val="23"/>
          <w:shd w:val="clear" w:color="auto" w:fill="FFFFFF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="00FC6A0D" w:rsidRPr="00FC6A0D">
        <w:rPr>
          <w:rFonts w:ascii="Arial" w:eastAsia="Times New Roman" w:hAnsi="Arial" w:cs="Arial"/>
          <w:b/>
          <w:color w:val="666666"/>
          <w:sz w:val="23"/>
          <w:szCs w:val="23"/>
          <w:shd w:val="clear" w:color="auto" w:fill="FFFFFF"/>
          <w:lang w:eastAsia="ru-RU"/>
        </w:rPr>
        <w:t xml:space="preserve">                                                                          </w:t>
      </w:r>
    </w:p>
    <w:p w:rsidR="000726D5" w:rsidRDefault="00651BB7" w:rsidP="00651B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</w:t>
      </w:r>
    </w:p>
    <w:p w:rsidR="009E0376" w:rsidRPr="00651BB7" w:rsidRDefault="009E0376" w:rsidP="00072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BB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ОЛЖНОСТНЫЕ ОБЯЗАННОСТИ</w:t>
      </w:r>
    </w:p>
    <w:p w:rsidR="009E0376" w:rsidRPr="00651BB7" w:rsidRDefault="009E0376" w:rsidP="00B353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1B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ведующего учебной мастерской</w:t>
      </w:r>
    </w:p>
    <w:p w:rsidR="009E0376" w:rsidRPr="00651BB7" w:rsidRDefault="009E0376" w:rsidP="00651BB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безопасное состояние рабочих мест, оборудования приборов, инструмент</w:t>
      </w:r>
      <w:r w:rsidR="005C0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65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E0376" w:rsidRPr="00651BB7" w:rsidRDefault="009E0376" w:rsidP="00651BB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необходимые меры по выполнению действующих правил и инструкций по технике безопасности, производственной санитарии, пожарной безопасности, по созданию здоровых и безопасных условий проведения занятий, общественно-полезного, производительного труда;</w:t>
      </w:r>
    </w:p>
    <w:p w:rsidR="009E0376" w:rsidRPr="00651BB7" w:rsidRDefault="009E0376" w:rsidP="00651BB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 инструктаж с учащимися по технике безопасности на уроках трудового и профессионального обучения с обязательной регистрацией в классном журнале, а при проведении внеклассных занятий (кружки, секции, общественно-полезный, производительный труд) в специальном журнале;</w:t>
      </w:r>
    </w:p>
    <w:p w:rsidR="009E0376" w:rsidRPr="00651BB7" w:rsidRDefault="009E0376" w:rsidP="00651BB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допускает учащихся к проведению работы или занятиям без предусмотренной спецодежды, </w:t>
      </w:r>
      <w:proofErr w:type="spellStart"/>
      <w:r w:rsidRPr="0065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</w:t>
      </w:r>
      <w:r w:rsidR="004A7711" w:rsidRPr="0065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цобуви</w:t>
      </w:r>
      <w:proofErr w:type="spellEnd"/>
      <w:r w:rsidR="004A7711" w:rsidRPr="0065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х средств индиви</w:t>
      </w:r>
      <w:r w:rsidRPr="0065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альной защиты;</w:t>
      </w:r>
    </w:p>
    <w:p w:rsidR="009E0376" w:rsidRPr="00651BB7" w:rsidRDefault="009E0376" w:rsidP="00651BB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станавливает проведение занятий или работ, сопряженных с опасностью для жизни или здоровья и докладывает об этом руководителю учреждения, в соответствии с действующим законодательством  несет личную ответственность за несчастные случаи, происшедшие с учащимися и детьми во время </w:t>
      </w:r>
      <w:proofErr w:type="gramStart"/>
      <w:r w:rsidRPr="0065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воспитатель</w:t>
      </w:r>
      <w:proofErr w:type="gramEnd"/>
      <w:r w:rsidRPr="0065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5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</w:t>
      </w:r>
      <w:proofErr w:type="spellEnd"/>
      <w:r w:rsidRPr="0065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а в результате нарушения норм и правил охраны труда;</w:t>
      </w:r>
    </w:p>
    <w:p w:rsidR="009E0376" w:rsidRPr="00651BB7" w:rsidRDefault="009E0376" w:rsidP="00651BB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дленно извещает руководителя учреждения о каждом  несчастном случае;</w:t>
      </w:r>
    </w:p>
    <w:p w:rsidR="009E0376" w:rsidRPr="00651BB7" w:rsidRDefault="009E0376" w:rsidP="00651BB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 предложения по улучшению условий труда и учебы, включению их в соглашение по охране труда;</w:t>
      </w:r>
    </w:p>
    <w:p w:rsidR="009E0376" w:rsidRPr="00651BB7" w:rsidRDefault="009E0376" w:rsidP="00651BB7">
      <w:pPr>
        <w:numPr>
          <w:ilvl w:val="0"/>
          <w:numId w:val="1"/>
        </w:numPr>
        <w:shd w:val="clear" w:color="auto" w:fill="FFFFFF"/>
        <w:spacing w:after="0" w:line="360" w:lineRule="atLeast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т учет необходимого оборудования мастерской в соответствии с ее функциональным назначением, следит за его техническим состоянием, вносит предложения по его пополнению;</w:t>
      </w:r>
    </w:p>
    <w:p w:rsidR="009E0376" w:rsidRPr="00651BB7" w:rsidRDefault="009E0376" w:rsidP="00651BB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т учет наличия и расходования дидактических и расходных материалов, учебной и справочной литературы;</w:t>
      </w:r>
    </w:p>
    <w:p w:rsidR="009E0376" w:rsidRPr="00651BB7" w:rsidRDefault="009E0376" w:rsidP="00651BB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работу с ТСО в соответствии с учебными и рабочими программами.</w:t>
      </w:r>
    </w:p>
    <w:p w:rsidR="0088044A" w:rsidRPr="00651BB7" w:rsidRDefault="0088044A" w:rsidP="00651BB7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044A" w:rsidRPr="00651BB7" w:rsidRDefault="0088044A" w:rsidP="00651BB7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044A" w:rsidRDefault="0088044A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88044A" w:rsidRDefault="0088044A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88044A" w:rsidRDefault="0088044A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651BB7" w:rsidRDefault="00651BB7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651BB7" w:rsidRDefault="00651BB7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651BB7" w:rsidRDefault="00651BB7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B35320" w:rsidRDefault="00B35320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B35320" w:rsidRDefault="00B35320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B35320" w:rsidRDefault="00B35320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B35320" w:rsidRDefault="00B35320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B35320" w:rsidRDefault="00B35320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B35320" w:rsidRDefault="00B35320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651BB7" w:rsidRDefault="00651BB7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651BB7" w:rsidRDefault="00651BB7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9E0376" w:rsidRPr="00651BB7" w:rsidRDefault="009E0376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ТТЕСТАЦИОННАЯ КАРТА</w:t>
      </w:r>
    </w:p>
    <w:p w:rsidR="009E0376" w:rsidRPr="00651BB7" w:rsidRDefault="000726D5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1 сентября 2019</w:t>
      </w:r>
      <w:r w:rsidR="009E0376" w:rsidRPr="00651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года</w:t>
      </w:r>
    </w:p>
    <w:tbl>
      <w:tblPr>
        <w:tblW w:w="98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4314"/>
        <w:gridCol w:w="2268"/>
        <w:gridCol w:w="2693"/>
      </w:tblGrid>
      <w:tr w:rsidR="009E0376" w:rsidRPr="000726D5" w:rsidTr="00B35320"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cffea235f6bdfd99471423e9ae7e7871583f1bc6"/>
            <w:bookmarkStart w:id="1" w:name="0"/>
            <w:bookmarkEnd w:id="0"/>
            <w:bookmarkEnd w:id="1"/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№ </w:t>
            </w:r>
            <w:proofErr w:type="gramStart"/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</w:t>
            </w:r>
            <w:proofErr w:type="gramEnd"/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/п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араметры оценки состояния мастерски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ценка</w:t>
            </w:r>
          </w:p>
          <w:p w:rsidR="009E0376" w:rsidRPr="000726D5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хор</w:t>
            </w:r>
            <w:proofErr w:type="gramStart"/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»</w:t>
            </w:r>
            <w:proofErr w:type="gramEnd"/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»уд.»,»неуд.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мечания, особые мнения, предложения</w:t>
            </w:r>
          </w:p>
        </w:tc>
      </w:tr>
      <w:tr w:rsidR="009E0376" w:rsidRPr="000726D5" w:rsidTr="00B35320"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рганизация рабочих мест </w:t>
            </w:r>
            <w:r w:rsidR="000726D5"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</w:t>
            </w: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ча</w:t>
            </w:r>
            <w:r w:rsidR="000726D5"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ю</w:t>
            </w: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щихся в соотв</w:t>
            </w:r>
            <w:r w:rsidR="000726D5"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етствии с программами и </w:t>
            </w: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учебным плано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3"/>
                <w:lang w:eastAsia="ru-RU"/>
              </w:rPr>
            </w:pPr>
          </w:p>
        </w:tc>
      </w:tr>
      <w:tr w:rsidR="009E0376" w:rsidRPr="000726D5" w:rsidTr="00B35320"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рганизация рабочего места учите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3"/>
                <w:lang w:eastAsia="ru-RU"/>
              </w:rPr>
            </w:pPr>
          </w:p>
        </w:tc>
      </w:tr>
      <w:tr w:rsidR="009E0376" w:rsidRPr="000726D5" w:rsidTr="00B35320"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мещение и хранение учебного оборудов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3"/>
                <w:lang w:eastAsia="ru-RU"/>
              </w:rPr>
            </w:pPr>
          </w:p>
        </w:tc>
      </w:tr>
      <w:tr w:rsidR="009E0376" w:rsidRPr="000726D5" w:rsidTr="00B35320"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личие, размещение и хранение расходных материал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3"/>
                <w:lang w:eastAsia="ru-RU"/>
              </w:rPr>
            </w:pPr>
          </w:p>
        </w:tc>
      </w:tr>
      <w:tr w:rsidR="009E0376" w:rsidRPr="000726D5" w:rsidTr="00B35320"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словия для использования ТС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3"/>
                <w:lang w:eastAsia="ru-RU"/>
              </w:rPr>
            </w:pPr>
          </w:p>
        </w:tc>
      </w:tr>
      <w:tr w:rsidR="009E0376" w:rsidRPr="000726D5" w:rsidTr="00B35320"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Наличие </w:t>
            </w:r>
            <w:proofErr w:type="gramStart"/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стоянной</w:t>
            </w:r>
            <w:proofErr w:type="gramEnd"/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и сменных экспозиций, эстетичность оборудов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3"/>
                <w:lang w:eastAsia="ru-RU"/>
              </w:rPr>
            </w:pPr>
          </w:p>
        </w:tc>
      </w:tr>
      <w:tr w:rsidR="009E0376" w:rsidRPr="000726D5" w:rsidTr="00B35320"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личие дидактических материалов, справочной и учебной литератур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3"/>
                <w:lang w:eastAsia="ru-RU"/>
              </w:rPr>
            </w:pPr>
          </w:p>
        </w:tc>
      </w:tr>
      <w:tr w:rsidR="009E0376" w:rsidRPr="000726D5" w:rsidTr="00B35320"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едение документа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3"/>
                <w:lang w:eastAsia="ru-RU"/>
              </w:rPr>
            </w:pPr>
          </w:p>
        </w:tc>
      </w:tr>
      <w:tr w:rsidR="009E0376" w:rsidRPr="000726D5" w:rsidTr="00B35320"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ответствие требованиям противопожарной безопас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3"/>
                <w:lang w:eastAsia="ru-RU"/>
              </w:rPr>
            </w:pPr>
          </w:p>
        </w:tc>
      </w:tr>
      <w:tr w:rsidR="009E0376" w:rsidRPr="000726D5" w:rsidTr="00B35320"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ответствие требованиям электробезопас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3"/>
                <w:lang w:eastAsia="ru-RU"/>
              </w:rPr>
            </w:pPr>
          </w:p>
        </w:tc>
      </w:tr>
      <w:tr w:rsidR="009E0376" w:rsidRPr="000726D5" w:rsidTr="00B35320"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ответствие санитарно-гигиеническим нормам,  соблюдение требований эколог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3"/>
                <w:lang w:eastAsia="ru-RU"/>
              </w:rPr>
            </w:pPr>
          </w:p>
        </w:tc>
      </w:tr>
      <w:tr w:rsidR="009E0376" w:rsidRPr="000726D5" w:rsidTr="00B35320"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ответствие нормам ВТР и</w:t>
            </w:r>
            <w:r w:rsidR="000726D5"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ТБ на уроках технолог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3"/>
                <w:lang w:eastAsia="ru-RU"/>
              </w:rPr>
            </w:pPr>
          </w:p>
        </w:tc>
      </w:tr>
    </w:tbl>
    <w:p w:rsidR="009E0376" w:rsidRPr="000726D5" w:rsidRDefault="009E0376" w:rsidP="009E03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0726D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ыводы аттестационной комиссии:</w:t>
      </w:r>
    </w:p>
    <w:p w:rsidR="009E0376" w:rsidRPr="000726D5" w:rsidRDefault="009E0376" w:rsidP="009E03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0726D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</w:t>
      </w:r>
      <w:r w:rsidR="005C0C8C" w:rsidRPr="000726D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Учебная мастерская аттестована </w:t>
      </w:r>
      <w:r w:rsidRPr="000726D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5C0C8C" w:rsidRPr="000726D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 оценкой ______________ и может </w:t>
      </w:r>
      <w:r w:rsidRPr="000726D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ботать по назначению.</w:t>
      </w:r>
    </w:p>
    <w:p w:rsidR="009E0376" w:rsidRPr="000726D5" w:rsidRDefault="009E0376" w:rsidP="009E03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0726D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 Зав. мастерской учесть предложения и замечания при планировании работы на учебный год.</w:t>
      </w:r>
    </w:p>
    <w:p w:rsidR="009E0376" w:rsidRPr="000726D5" w:rsidRDefault="009E0376" w:rsidP="009E03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0726D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став комиссии:</w:t>
      </w:r>
    </w:p>
    <w:p w:rsidR="006C6749" w:rsidRPr="000726D5" w:rsidRDefault="000726D5" w:rsidP="006C6749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д</w:t>
      </w:r>
      <w:proofErr w:type="gramEnd"/>
      <w:r w:rsidR="009E0376" w:rsidRPr="000726D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</w:t>
      </w:r>
      <w:proofErr w:type="spellEnd"/>
      <w:r w:rsidR="009E0376" w:rsidRPr="000726D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школы                                                  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                        Суркова О. П.</w:t>
      </w:r>
    </w:p>
    <w:p w:rsidR="009E0376" w:rsidRPr="000726D5" w:rsidRDefault="000726D5" w:rsidP="009E03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м. директора по УВР</w:t>
      </w:r>
      <w:r w:rsidR="009E0376" w:rsidRPr="000726D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                                               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                        </w:t>
      </w:r>
      <w:r w:rsidR="0088044A" w:rsidRPr="000726D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лякина А. В.</w:t>
      </w:r>
    </w:p>
    <w:p w:rsidR="009E0376" w:rsidRPr="000726D5" w:rsidRDefault="009E0376" w:rsidP="009E03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0726D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в. мастерской                                                                                     </w:t>
      </w:r>
      <w:r w:rsidR="0088044A" w:rsidRPr="000726D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авриков Г. М.</w:t>
      </w:r>
    </w:p>
    <w:p w:rsidR="000726D5" w:rsidRDefault="0088044A" w:rsidP="009E0376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B35320" w:rsidRDefault="00B35320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5320" w:rsidRDefault="00B35320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5320" w:rsidRDefault="00B35320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5320" w:rsidRDefault="00B35320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5320" w:rsidRDefault="00B35320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5320" w:rsidRDefault="00B35320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0376" w:rsidRPr="009E0376" w:rsidRDefault="009E0376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ЧЕНЬ</w:t>
      </w:r>
    </w:p>
    <w:p w:rsidR="009E0376" w:rsidRPr="009E0376" w:rsidRDefault="000726D5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я учебной мастерской</w:t>
      </w:r>
      <w:r w:rsidR="009E0376"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E0376" w:rsidRPr="009E0376" w:rsidRDefault="009E0376" w:rsidP="009E0376">
      <w:pPr>
        <w:shd w:val="clear" w:color="auto" w:fill="FFFFFF"/>
        <w:spacing w:after="0" w:line="240" w:lineRule="auto"/>
        <w:ind w:left="188" w:hanging="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Комплектация </w:t>
      </w:r>
      <w:r w:rsidR="00E309A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стерской</w:t>
      </w:r>
      <w:r w:rsidRPr="009E03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столярное дело)</w:t>
      </w:r>
    </w:p>
    <w:tbl>
      <w:tblPr>
        <w:tblpPr w:leftFromText="180" w:rightFromText="180" w:vertAnchor="text" w:tblpY="1"/>
        <w:tblOverlap w:val="never"/>
        <w:tblW w:w="939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697"/>
        <w:gridCol w:w="4922"/>
        <w:gridCol w:w="1326"/>
        <w:gridCol w:w="1418"/>
      </w:tblGrid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63a7d3833015104fd810777cbb09391654abf3a7"/>
            <w:bookmarkStart w:id="3" w:name="2"/>
            <w:bookmarkEnd w:id="2"/>
            <w:bookmarkEnd w:id="3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ind w:left="18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реподавателя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преподавателя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так столярный ученический с табуретом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ind w:left="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к токарный деревообрабатывающий СТД-120М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к вертикально-сверлильный 5В-501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к заточный школьный с двумя камнями ЕС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к фуговально-отрезной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ind w:left="4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 0,5 м металлическая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ind w:left="4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зик 300 мм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ind w:left="4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инструментов столяра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ind w:left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пил для лобзиков 125 мм (20 шт.)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ind w:left="4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фуганок</w:t>
            </w:r>
            <w:proofErr w:type="spellEnd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0 х 50 (мм) металлический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ind w:left="4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анок 240 х 60 (мм) деревянный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ind w:left="4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сло</w:t>
            </w:r>
            <w:proofErr w:type="spellEnd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ниверсальное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ind w:left="4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ник столярный 300 мм металлический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ind w:left="4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дрель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лобзик</w:t>
            </w:r>
            <w:proofErr w:type="spellEnd"/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рубанок</w:t>
            </w:r>
            <w:proofErr w:type="spellEnd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(</w:t>
            </w:r>
            <w:proofErr w:type="spell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еватель</w:t>
            </w:r>
            <w:proofErr w:type="spellEnd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так слесарный ученический с табуретом ВС-4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ind w:right="39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к горизонтально-фрезерный НГФ-110-Ш4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ind w:right="45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авка под станок НГФ-110-Ш4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к вертикально-сверлильный 5В-501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к токарно-винторезный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Default="001B5275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авка под токарно-винторезный станок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Default="001B5275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к заточный школьный с двумя камнями ЕС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Default="001B5275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инструментов универсальный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Default="001B5275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ки слесарные 80 мм, поворотные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Default="001B5275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бцина к тискам слесарным, 75 мм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Default="001B5275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 0,5 м металлическая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Default="001B5275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метчиков и плашек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Default="001B5275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 по металлу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Default="001B5275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 защитные с регулируемыми дужками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Default="001B5275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нгенциркуль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Default="001B5275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B35320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Default="00B35320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Pr="00B35320" w:rsidRDefault="00B35320" w:rsidP="00B1135C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3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блицы, плакаты по безопасности труда: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Default="00B35320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Pr="009E0376" w:rsidRDefault="00B35320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B35320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Default="00B35320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Pr="001039C0" w:rsidRDefault="00B35320" w:rsidP="00B1135C">
            <w:pPr>
              <w:spacing w:after="0"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меры безопасности при пилении древесины.                      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Default="00B35320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Pr="009E0376" w:rsidRDefault="00B35320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B35320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Default="00B35320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Pr="001039C0" w:rsidRDefault="00B35320" w:rsidP="00B1135C">
            <w:pPr>
              <w:spacing w:after="0"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безопасности при опиливании металла.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Default="00B35320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Pr="009E0376" w:rsidRDefault="00B35320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B35320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Default="00B35320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Pr="001039C0" w:rsidRDefault="00B35320" w:rsidP="00B1135C">
            <w:pPr>
              <w:spacing w:after="0"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безопасности при паянии металла.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Default="00B35320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Pr="009E0376" w:rsidRDefault="00B35320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B35320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Default="00B35320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Pr="001039C0" w:rsidRDefault="00B35320" w:rsidP="00B1135C">
            <w:pPr>
              <w:spacing w:after="0"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ы безопасности при работе на сверлильном станке.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Default="00B35320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Pr="009E0376" w:rsidRDefault="00B35320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B35320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Default="00B35320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Pr="001039C0" w:rsidRDefault="00B35320" w:rsidP="00B1135C">
            <w:pPr>
              <w:spacing w:after="0"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ы безопасности при работе на токарном станке по металлу.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Default="00B35320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Pr="009E0376" w:rsidRDefault="00B35320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B35320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Default="00B35320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Pr="001039C0" w:rsidRDefault="00B35320" w:rsidP="00B1135C">
            <w:pPr>
              <w:spacing w:after="0"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безопасности при работе на фрезерном станке.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Default="00B35320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Pr="009E0376" w:rsidRDefault="00B35320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B35320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Default="00B35320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Pr="001039C0" w:rsidRDefault="00B35320" w:rsidP="00B1135C">
            <w:pPr>
              <w:spacing w:after="0"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безопасности при работе ножовкой.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Default="00B35320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Pr="009E0376" w:rsidRDefault="00B35320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B35320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Default="00B35320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Pr="001039C0" w:rsidRDefault="00B35320" w:rsidP="00B1135C">
            <w:pPr>
              <w:spacing w:after="0"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безопасности при работе с древесиной.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Default="00B35320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Pr="009E0376" w:rsidRDefault="00B35320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B35320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Default="00B35320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Pr="001039C0" w:rsidRDefault="00B35320" w:rsidP="00B1135C">
            <w:pPr>
              <w:spacing w:after="0"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безопасности при работе шилом, буравчиком, лобзиком.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Default="00B35320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Pr="009E0376" w:rsidRDefault="00B35320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B35320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Default="00B35320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Pr="001039C0" w:rsidRDefault="00B35320" w:rsidP="00B1135C">
            <w:pPr>
              <w:spacing w:after="0"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безопасности при рубке металла.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Default="00B35320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Pr="009E0376" w:rsidRDefault="00B35320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1B5275" w:rsidRPr="009E0376" w:rsidRDefault="001B5275" w:rsidP="00B3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5275" w:rsidRPr="009E0376" w:rsidTr="00B35320">
        <w:tc>
          <w:tcPr>
            <w:tcW w:w="1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1B5275" w:rsidRDefault="00B35320" w:rsidP="00B820DD">
      <w:pPr>
        <w:shd w:val="clear" w:color="auto" w:fill="FFFFFF"/>
        <w:tabs>
          <w:tab w:val="center" w:pos="7285"/>
          <w:tab w:val="right" w:pos="14570"/>
        </w:tabs>
        <w:spacing w:after="0" w:line="338" w:lineRule="atLeast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lang w:eastAsia="ru-RU"/>
        </w:rPr>
        <w:br w:type="textWrapping" w:clear="all"/>
      </w:r>
      <w:r w:rsidR="00B820DD">
        <w:rPr>
          <w:rFonts w:ascii="Times New Roman" w:eastAsia="Times New Roman" w:hAnsi="Times New Roman" w:cs="Times New Roman"/>
          <w:color w:val="000000"/>
          <w:sz w:val="32"/>
          <w:lang w:eastAsia="ru-RU"/>
        </w:rPr>
        <w:tab/>
      </w:r>
    </w:p>
    <w:p w:rsidR="009E0376" w:rsidRPr="009E0376" w:rsidRDefault="009E0376" w:rsidP="001B5275">
      <w:pPr>
        <w:shd w:val="clear" w:color="auto" w:fill="FFFFFF"/>
        <w:tabs>
          <w:tab w:val="center" w:pos="7285"/>
          <w:tab w:val="right" w:pos="14570"/>
        </w:tabs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ПЛАН</w:t>
      </w:r>
    </w:p>
    <w:p w:rsidR="009E0376" w:rsidRPr="009E0376" w:rsidRDefault="009E0376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1B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ы учебной мастерской на 2019-2020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</w:t>
      </w:r>
    </w:p>
    <w:p w:rsidR="009E0376" w:rsidRPr="009E0376" w:rsidRDefault="009E0376" w:rsidP="009E03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9E0376" w:rsidRPr="009E0376" w:rsidRDefault="009E0376" w:rsidP="009E0376">
      <w:pPr>
        <w:shd w:val="clear" w:color="auto" w:fill="FFFFFF"/>
        <w:spacing w:after="0" w:line="338" w:lineRule="atLeast"/>
        <w:ind w:left="-36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и работы:</w:t>
      </w:r>
    </w:p>
    <w:p w:rsidR="009E0376" w:rsidRPr="009E0376" w:rsidRDefault="009E0376" w:rsidP="009E0376">
      <w:pPr>
        <w:shd w:val="clear" w:color="auto" w:fill="FFFFFF"/>
        <w:spacing w:after="0" w:line="338" w:lineRule="atLeast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</w:t>
      </w:r>
    </w:p>
    <w:p w:rsidR="009E0376" w:rsidRPr="009E0376" w:rsidRDefault="009E0376" w:rsidP="009E0376">
      <w:pPr>
        <w:shd w:val="clear" w:color="auto" w:fill="FFFFFF"/>
        <w:spacing w:after="0" w:line="338" w:lineRule="atLeast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ддержание готовности мастерской служить основной учебно-методической и практической базой для выполнения учебных программ по предмету «Технология» основного общего образования.</w:t>
      </w:r>
    </w:p>
    <w:p w:rsidR="009E0376" w:rsidRPr="009E0376" w:rsidRDefault="009E0376" w:rsidP="009E0376">
      <w:pPr>
        <w:shd w:val="clear" w:color="auto" w:fill="FFFFFF"/>
        <w:spacing w:after="0" w:line="338" w:lineRule="atLeast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Соблюдение режима безопасности на уроках </w:t>
      </w:r>
      <w:r w:rsidR="001B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 внеурочное время.</w:t>
      </w:r>
    </w:p>
    <w:p w:rsidR="009E0376" w:rsidRPr="009E0376" w:rsidRDefault="009E0376" w:rsidP="009E0376">
      <w:pPr>
        <w:shd w:val="clear" w:color="auto" w:fill="FFFFFF"/>
        <w:spacing w:after="0" w:line="338" w:lineRule="atLeast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Служить местом хранения, накопления, пополнения и ремонта необходимого оборудования и материалов.</w:t>
      </w:r>
    </w:p>
    <w:p w:rsidR="009E0376" w:rsidRPr="009E0376" w:rsidRDefault="009E0376" w:rsidP="009E0376">
      <w:pPr>
        <w:shd w:val="clear" w:color="auto" w:fill="FFFFFF"/>
        <w:spacing w:after="0" w:line="338" w:lineRule="atLeast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Служить местом проведения внеурочной работы и </w:t>
      </w:r>
      <w:proofErr w:type="gramStart"/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й</w:t>
      </w:r>
      <w:proofErr w:type="gramEnd"/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1B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и персонала школы в соответствии со спецификой работы мастерской.</w:t>
      </w:r>
    </w:p>
    <w:p w:rsidR="009E0376" w:rsidRPr="009E0376" w:rsidRDefault="009E0376" w:rsidP="009E0376">
      <w:pPr>
        <w:shd w:val="clear" w:color="auto" w:fill="FFFFFF"/>
        <w:spacing w:after="0" w:line="338" w:lineRule="atLeast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Служить вспомогательной базой обеспечения технических и ремонтных работ по потребностям школы и общества.</w:t>
      </w:r>
    </w:p>
    <w:p w:rsidR="009E0376" w:rsidRPr="009E0376" w:rsidRDefault="009E0376" w:rsidP="009E0376">
      <w:pPr>
        <w:shd w:val="clear" w:color="auto" w:fill="FFFFFF"/>
        <w:spacing w:after="0" w:line="338" w:lineRule="atLeast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дачи учебного года и их исполнение:</w:t>
      </w:r>
    </w:p>
    <w:tbl>
      <w:tblPr>
        <w:tblW w:w="96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3360"/>
        <w:gridCol w:w="2835"/>
        <w:gridCol w:w="1418"/>
        <w:gridCol w:w="1417"/>
      </w:tblGrid>
      <w:tr w:rsidR="009E0376" w:rsidRPr="009E0376" w:rsidTr="00B35320"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52511e001b6b8bd41c1ee7f04e7eb8d15f5fbd41"/>
            <w:bookmarkStart w:id="5" w:name="5"/>
            <w:bookmarkEnd w:id="4"/>
            <w:bookmarkEnd w:id="5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ленные задач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ч</w:t>
            </w:r>
          </w:p>
        </w:tc>
      </w:tr>
      <w:tr w:rsidR="009E0376" w:rsidRPr="009E0376" w:rsidTr="00B35320"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сти оборудование мастерской к нормам и требованиям учебных програм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сти полный учет и оценку состояния наличного учебного оборудования. Составить списки несоответств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E0376" w:rsidRPr="009E0376" w:rsidTr="00B35320"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учебный процесс необходимыми расходными дидактическими и методическими материалам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сти расчет потребностей в данных материалах в соответствии с учебными программами и учебным плано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E0376" w:rsidRPr="009E0376" w:rsidTr="00B35320"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расширение и обновление материально-технической баз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2F6F37">
            <w:pPr>
              <w:spacing w:after="0" w:line="0" w:lineRule="atLeast"/>
              <w:ind w:left="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ть заявку в администрацию школы на необходимое оборудование и расходные материал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концу уч. го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E0376" w:rsidRPr="009E0376" w:rsidTr="00B35320"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тимизировать процесс технического труда путем </w:t>
            </w: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ального разделения операций по обработке древесины и металл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планировать действия по оборудованию отдельных </w:t>
            </w: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он в мастерских по обработке металла и обработке древесин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 началу нов</w:t>
            </w:r>
            <w:proofErr w:type="gram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го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E0376" w:rsidRPr="009E0376" w:rsidTr="00B35320"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B820DD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1B5275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сти документацию мастерской</w:t>
            </w:r>
            <w:r w:rsidR="009E0376"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е с нормам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нормативной базы учебных мастерски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нач. уч. го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E0376" w:rsidRPr="009E0376" w:rsidTr="00B35320"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B820DD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сти необходимые работы по обеспечению электробезопасност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E0376" w:rsidRPr="009E0376" w:rsidTr="00B35320"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B820DD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сти необходимые работы по обеспечению пожарной безопасност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E0376" w:rsidRPr="009E0376" w:rsidTr="00B35320"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B820DD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сти необходимые работы по обеспечению санитарно-гигиенических нор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E0376" w:rsidRPr="009E0376" w:rsidTr="00B35320"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B820DD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сти аттестацию учебного кабинета по готовности к работ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ая</w:t>
            </w:r>
            <w:proofErr w:type="spellEnd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ттестац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нач. уч. го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BF4E87" w:rsidRDefault="00BF4E87" w:rsidP="009E0376">
      <w:pPr>
        <w:shd w:val="clear" w:color="auto" w:fill="FFFFFF"/>
        <w:spacing w:after="0" w:line="338" w:lineRule="atLeast"/>
        <w:ind w:left="-360"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58B2" w:rsidRDefault="003158B2" w:rsidP="009E0376">
      <w:pPr>
        <w:shd w:val="clear" w:color="auto" w:fill="FFFFFF"/>
        <w:spacing w:after="0" w:line="338" w:lineRule="atLeast"/>
        <w:ind w:left="-360"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0376" w:rsidRPr="009E0376" w:rsidRDefault="009E0376" w:rsidP="00EE7984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ЛЖНОСТНАЯ ИНСТРУКЦИЯ УЧИТЕЛЯ </w:t>
      </w:r>
      <w:r w:rsidR="00EE79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И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оложения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 .Учитель школы назначается и освобождается от работы приказом директора школы из числа лиц, имеющих высшее или среднее специальное образование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В своей деятельности учитель руководствуется Конституцией Российской Федерации, Законом Российской Федерации «Об образовании», типовым положением «Об образовательном учреждении», указами Президента Российской Федерации, решениями Правительства Российской Федерации и органов управления образованием всех уровней по вопросам образования и воспитания обучающихся; административным, трудовым и хозяйственным законодательством; правилами и нормами охраны труда, техники безопасности и противопожарной защиты, а также Уставом и локальными правовыми актами школы (в том числе Правилами внутреннего трудового распорядка, приказами и распоряжениями директора, настоящей должностной инструкцией), трудовым договором (контрактом). Учитель соблюдает Конвенцию о правах ребенка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Учитель должен знать: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Конституцию РФ; законы РФ, решения Правительства РФ и органов управления образованием по вопросам образования; Конвенцию о правах ребёнка;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основы общетеоретических дисциплин в объёме, необходимом для решения педагогических, научно-методических и организационно-управленческих задач, педагогику, психологию, возрастную физиологию, школьную гигиену;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методику преподавания предме</w:t>
      </w:r>
      <w:r w:rsidR="00EE7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 и воспитательной работы; 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требования к оснащению и оборудованию учебных кабинетов и подсобных помещений;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средства обучения и их дидактические возможности;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основные направления и перспективы развития образования и педагогической науки;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основы права, научной организации труда, техники безопасности и противопожарной защиты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е обязанности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Осуществляет обучение и воспитание обучающихся с учётом специфики преподаваемого предмета, проводит уроки и другие занятия в соответствии с расписанием в указанных помещениях.</w:t>
      </w:r>
      <w:proofErr w:type="gramEnd"/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Учитель обязан иметь тематический план работы по предмету на учебную четверть и рабочий план на каждый урок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Отвечает за выполнение приказов «Об охране труда и соблюдении правил техники безопасности» и «Об обеспечении пожарной безопасности»: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безопасное проведение образовательного процесса;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принятие мер по оказанию доврачебной помощи пострадавшему, оперативное извещение руководства о несчастном случае;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проведение инструктажа обучающихся (воспитанников) по безопасности труда на учебных занятиях, воспитательных мероприятиях с обязательной регистрацией в классном журнале или «Журнале инструктажа учащихся по охране и безопасности труда»;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организацию изучения учащимися (воспитанниками) правил по охране труда, дорожного движения, поведения в быту и т. п.;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существление </w:t>
      </w:r>
      <w:proofErr w:type="gramStart"/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правил (инструкций) по охране труда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Ведёт в установленном порядке учебную документацию, осуществляет текущий контроль успеваемости и </w:t>
      </w:r>
      <w:proofErr w:type="gramStart"/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аемости</w:t>
      </w:r>
      <w:proofErr w:type="gramEnd"/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на уроках, выставляет текущие оценки в классный журнал и дневники, своевременно сдаёт администрации необходимые отчётные данные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Работает в экзаменационной комиссии по итоговой аттестации </w:t>
      </w:r>
      <w:proofErr w:type="gramStart"/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Допускает в соответствии с Уставом учреждения администрацию школы на свои уроки в целях </w:t>
      </w:r>
      <w:proofErr w:type="gramStart"/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ой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3аменяет уроки отсутствующих учителе</w:t>
      </w:r>
      <w:r w:rsidR="00EE7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по распоряжению администрации  с личного согласия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Выполняет Устав учреждения, Коллективный договор, Правила внутреннего</w:t>
      </w:r>
      <w:r w:rsidR="00EE7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го распорядка, требования данной инструкции, а также локальные акты</w:t>
      </w:r>
      <w:r w:rsidR="00EE7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, приказы и распоряжения администрации учреждения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Соблюдает права и свободы обучающихся, содержащиеся в Законе РФ «Об</w:t>
      </w:r>
      <w:r w:rsidR="00EE7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и», Конвенции о правах ребёнка.</w:t>
      </w:r>
      <w:proofErr w:type="gramEnd"/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Осуществляет связь с родителями обучающихся (или их законными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ми)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Систематически повышает свою профессиональную квалификацию. Участвует в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методических объединений и других формах методической работы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.Согласно годовому плану работы учреждения принимает участие в работе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х советов, производственных совещаний, совещаний при директоре,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их собраний, а также предметных секций, проводимых вышестоящей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ей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.В соответствии с графиком дежурства по школе дежурит во время перемен между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ами. Как классный руководитель периодически дежурит со своим классом по школе.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ходит на дежурство за 20 минут до начала уроков и уходит через 20 минут после их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ния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.Проходит периодически бесплатные медицинские обследования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5.Соблюдает этические нормы поведения, является примером для 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,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в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6.Участвует в работе с родителями 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, посещает по просьбе классных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ей собрания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7.Немедленно сообщает администратору школы о несчастных случаях, принимает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 по оказанию помощи пострадавшим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8.Учитель, ведущий последний урок в классе, провожает детей в гардероб и следит за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ом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9.Если график питани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 об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совпадает с концом урока, то он обязан проводить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до столовой и передать классному руководителю или осуществлять контроль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му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0.Уходя из школы, смотрит и доводит до сведения учащихся изменения в расписании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ледующий день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1.Не позднее первого числа месяца обязан представить зам. директора график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контрольных и лабораторных работ на месяц.</w:t>
      </w:r>
    </w:p>
    <w:p w:rsidR="009E0376" w:rsidRPr="009E0376" w:rsidRDefault="003259B0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2.Учителю запрещается</w:t>
      </w:r>
      <w:r w:rsidR="009E0376"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изменять по своему усмотрению расписание занятий;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отменять, удлинять или сокращать продолжительность уроков (занятий) и перемен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ними;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удалять 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гося с урока;</w:t>
      </w:r>
      <w:proofErr w:type="gramEnd"/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курить 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3.При выполнении учителем обязанностей заведующего учебным кабинетом учитель: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проводит паспортизацию своего кабинета;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постоянно пополняет кабинет методическими пособиями, необходимыми для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ждения учебной программы, приборами, техническими средствами обучения;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организует с учащимися работу по изготовлению наглядных пособий;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разрабатывает инструкции по охране труда и технике безопасности;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принимает участие в смотре учебных кабинетов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4.Учитель 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4.1.Выполняет обязанности, возложенные приказами «Об охране труда и соблюдении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 техники безопасности» и «Об обеспечении пожарной безопасности»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4.2.Разрабатывает и представляет на утверждение директору школы обязательные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нструкции по охране труда»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4.3.Контролирует наличие и правильность ведения </w:t>
      </w:r>
      <w:proofErr w:type="gramStart"/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ися</w:t>
      </w:r>
      <w:proofErr w:type="gramEnd"/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 тетрадей по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у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4.4.Осуществляет выборочную проверку тетрадей, однако каждая тетрадь должна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ться не реже одного - двух раз за учебную четверть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4.5.Организует проведение школьной олимпиады по предмету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4.6.Формирует команду для участия в районной олимпиаде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4.7.Организует в течение года выставки творческих работ учащихся. Готовит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на районную выставку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24.8.Принимает участие в работе комиссии по эстетическому оформлению школы.</w:t>
      </w:r>
    </w:p>
    <w:p w:rsidR="009E0376" w:rsidRPr="003259B0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59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а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Педагогический работник имеет права, предусмотренные ТК РФ, законом РФ «Об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и», «Типовым положением об общеобразовательном учреждении», Уставом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, Коллективным договором, Правилами внутреннего трудового распорядка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На принятие решений, обязательных для выполнения </w:t>
      </w:r>
      <w:proofErr w:type="gramStart"/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ися</w:t>
      </w:r>
      <w:proofErr w:type="gramEnd"/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тия мер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рного воздействия в соответствии с Уставом учреждения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На повышение квалификации. В этих целях администрация создает условия,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е для успешного обучения работников в учреждениях системы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одготовки и повышения квалификации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На аттестацию на добровольной основе на соответствующую квалификационную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ю и получение её в случае успешного прохождения аттестации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На получение пенсии за выслугу лет, социальные гарантии и льготы в порядке,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м законодательством Российской Федерации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На длительный (до 1 года) отпуск не реже чем через каждые 10 лет непрерывной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ской работы. Порядок и условия предоставления отпуска определяются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дителем и (или) Уставом общеобразовательного учреждения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На дополнительные льготы, предоставляемые в регионе педагогическим работникам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ого учреждения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На участие в управлении общеобразовательным учреждением в порядке,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мом Уставом этого учреждения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На защиту профессиональной чести и достоинства.</w:t>
      </w:r>
    </w:p>
    <w:p w:rsidR="009E0376" w:rsidRPr="003259B0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59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ственность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За реализацию не в полном объёме образовательных программ;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3</w:t>
      </w:r>
      <w:proofErr w:type="gramEnd"/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жизнь и здоровье 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во время образовательного процесса и внеклассных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, проводимых учителем;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За нарушение прав и свобод 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, определённых законодательством РФ, Уставом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локальными актами учреждения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В случае наруше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Устава учреждения, условий К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лективного договора, Правил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треннего трудового распорядка, настоящей должностной инструкции, приказов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а учитель подвергается дисциплинарным взысканиям в соответствии со статьёй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2 ТК РФ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5. </w:t>
      </w:r>
      <w:proofErr w:type="gramStart"/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рименение методов воспитания, связанных с физическим и (или) психическим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илием над личностью обучающегося, учитель может быть уволен по ст. 336, п. 2 ТК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.</w:t>
      </w:r>
      <w:proofErr w:type="gramEnd"/>
    </w:p>
    <w:p w:rsidR="005A5BB8" w:rsidRDefault="005A5BB8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59B0" w:rsidRDefault="003259B0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0376" w:rsidRPr="009E0376" w:rsidRDefault="009E0376" w:rsidP="00B35320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 ОБ УЧЕБНОМ КАБИНЕТЕ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 ОБЩИЕ ПОЛОЖЕНИЯ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     Учебный    кабинет-это    учебно-воспитательное    подразделение    средней общеобразовательной школы,   являющееся   средством   осуществления   Государственной программы образования, обеспечивающее оптимальные условия для повышения уровня образования учащихся,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   Оснащение кабинета включает в себя: учебно-наглядные пособия, учебное оборудование, приспособления для практических занятий по предмету, технические средства обучения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  Занятия в кабинете должны служить: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      активизации мыслительной деятельности учащихся;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      формированию    навыков    использования    справочных   материалов,    навыков анализа и систематизации изученного материала;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       формированию прочных знаний по предмету, их практическому         применению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      развитию у учащихся способностей к самоконтролю, самооценке и самоанализу;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      воспитанию высокоорганизованной личности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  Учебная нагрузка кабинета должна быть не менее 36 часов в неделю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 ОСНОВНЫЕ ТРЕБОВАНИЯ К УЧЕБНОМУ КАБИНЕТУ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  Наличие   в   кабинете   нормативных   документов   (Государственный   образовательный стандарт, календарные    планы,    измерители,    требования    и    др.)    регламентирующих деятельность по реализации Государственной программы по предмету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     Укомплектованность    кабинета     учебным     оборудованием,     учебно-методическим комплексом средств обучения, необходимых для выполнения образовательной программы школы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    Соответствие   учебно-методического    комплекса   и    комплекса   средств    обучения требованиям стандарта образования и образовательным программам (</w:t>
      </w:r>
      <w:proofErr w:type="gramStart"/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ый</w:t>
      </w:r>
      <w:proofErr w:type="gramEnd"/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фильные курсы)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    Обеспеченность учебниками, дидактическими материалами, раздаточным материалом в соответствии с образовательной программой школы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   Наличие и обеспеченность 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комплектом типовых заданий, тестов, контрольных работ и т.п. для диагностики выполнения требований базового и продвинутого уровней образовательного стандарта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    Соблюдение эстетических требований к оформлению кабинета: наличие постоянных и сменных учебно-информационных стендов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довый материал учебного кабинета должен содержать: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     государственный образовательный стандарт по предмету (минимально необходимое содержание образования и требования к уровню обязательной подготовки);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      рекомендации </w:t>
      </w:r>
      <w:proofErr w:type="gramStart"/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</w:t>
      </w:r>
      <w:proofErr w:type="gramEnd"/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ектированию их учебной деятельности        (подготовка к тестированию, экзаменам, практикумам и др.);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    правила техники безопасности работы и поведения в кабинете;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    материалы, используемые в учебном процессе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    Соблюдение правил техники безопасности (журнал о проведении инструктажа по ТБ),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обезопасности,    санитарно-гигиенических   норм    в    учебном    кабинете   (средства пожаротушения, аптечка)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        Наличие   расписания   работы   учебного   кабинета      по   обязательной   программе, факультативным занятиям,     программе дополнительного образования, индивидуальным занятиям с </w:t>
      </w:r>
      <w:proofErr w:type="gramStart"/>
      <w:r w:rsidR="00B35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спевающими</w:t>
      </w:r>
      <w:proofErr w:type="gramEnd"/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одаренными 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ися, консультации и др.</w:t>
      </w:r>
    </w:p>
    <w:p w:rsidR="003259B0" w:rsidRDefault="003259B0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9E0376" w:rsidRPr="009E0376" w:rsidRDefault="009E0376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lastRenderedPageBreak/>
        <w:t>План работы кабинета технологии</w:t>
      </w:r>
    </w:p>
    <w:p w:rsidR="009E0376" w:rsidRPr="009E0376" w:rsidRDefault="009E0376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(технического труда)</w:t>
      </w:r>
    </w:p>
    <w:p w:rsidR="009E0376" w:rsidRPr="009E0376" w:rsidRDefault="003259B0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на 2019/2020</w:t>
      </w:r>
      <w:r w:rsidR="009E0376" w:rsidRPr="009E0376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 учебный год.</w:t>
      </w:r>
    </w:p>
    <w:p w:rsidR="009E0376" w:rsidRPr="009E0376" w:rsidRDefault="009E0376" w:rsidP="009E0376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ь: </w:t>
      </w:r>
      <w:r w:rsidRPr="009E037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создание материально-технической и справочно-методической базы </w:t>
      </w:r>
      <w:proofErr w:type="gramStart"/>
      <w:r w:rsidRPr="009E037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ля</w:t>
      </w:r>
      <w:proofErr w:type="gramEnd"/>
      <w:r w:rsidRPr="009E037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:</w:t>
      </w:r>
    </w:p>
    <w:p w:rsidR="009E0376" w:rsidRPr="009E0376" w:rsidRDefault="009E0376" w:rsidP="009E0376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реализации требований образовательного стандарта по технологии;</w:t>
      </w:r>
    </w:p>
    <w:p w:rsidR="009E0376" w:rsidRPr="009E0376" w:rsidRDefault="009E0376" w:rsidP="009E0376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ыполнения учащимися практических и лабораторных работ;</w:t>
      </w:r>
    </w:p>
    <w:p w:rsidR="009E0376" w:rsidRPr="009E0376" w:rsidRDefault="009E0376" w:rsidP="009E0376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ыполнения учащимися творческих проектов.</w:t>
      </w:r>
    </w:p>
    <w:tbl>
      <w:tblPr>
        <w:tblW w:w="967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"/>
        <w:gridCol w:w="5775"/>
        <w:gridCol w:w="3118"/>
      </w:tblGrid>
      <w:tr w:rsidR="009E0376" w:rsidRPr="009E0376" w:rsidTr="00B35320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9cf68e770f54e49b2d34c7594148d197c535d117"/>
            <w:bookmarkStart w:id="7" w:name="6"/>
            <w:bookmarkEnd w:id="6"/>
            <w:bookmarkEnd w:id="7"/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№ </w:t>
            </w:r>
            <w:proofErr w:type="gramStart"/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</w:t>
            </w:r>
            <w:proofErr w:type="gramEnd"/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/п</w:t>
            </w:r>
          </w:p>
        </w:tc>
        <w:tc>
          <w:tcPr>
            <w:tcW w:w="5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дачи на учебный год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оки выполнения</w:t>
            </w:r>
          </w:p>
        </w:tc>
      </w:tr>
      <w:tr w:rsidR="009E0376" w:rsidRPr="009E0376" w:rsidTr="00B35320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</w:t>
            </w:r>
          </w:p>
        </w:tc>
        <w:tc>
          <w:tcPr>
            <w:tcW w:w="5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работка и выполнение учащимися творческих проекто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E0376" w:rsidRPr="009E0376" w:rsidRDefault="00B35320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 течение 2019/2020 </w:t>
            </w:r>
            <w:r w:rsidR="009E0376"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. г.</w:t>
            </w:r>
          </w:p>
        </w:tc>
      </w:tr>
      <w:tr w:rsidR="009E0376" w:rsidRPr="009E0376" w:rsidTr="00B35320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</w:t>
            </w:r>
          </w:p>
        </w:tc>
        <w:tc>
          <w:tcPr>
            <w:tcW w:w="5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готовка к олимпиаде по технологи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E0376" w:rsidRPr="009E0376" w:rsidRDefault="00B206EA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 течение </w:t>
            </w:r>
            <w:r w:rsidR="00B3532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19/2020 </w:t>
            </w:r>
            <w:r w:rsidR="00B35320"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. г.</w:t>
            </w:r>
          </w:p>
        </w:tc>
      </w:tr>
      <w:tr w:rsidR="009E0376" w:rsidRPr="009E0376" w:rsidTr="00B35320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</w:t>
            </w:r>
          </w:p>
        </w:tc>
        <w:tc>
          <w:tcPr>
            <w:tcW w:w="5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точка, правка и ремонт инструмента для кабинета технологии. Текущее обслуживание и ремонт оборудования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E0376" w:rsidRPr="009E0376" w:rsidRDefault="00B206EA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 течение </w:t>
            </w:r>
            <w:r w:rsidR="00B3532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19/2020 </w:t>
            </w:r>
            <w:r w:rsidR="00B35320"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. г.</w:t>
            </w:r>
          </w:p>
        </w:tc>
      </w:tr>
      <w:tr w:rsidR="009E0376" w:rsidRPr="009E0376" w:rsidTr="00B35320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</w:t>
            </w:r>
          </w:p>
        </w:tc>
        <w:tc>
          <w:tcPr>
            <w:tcW w:w="5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, сборка и ремонт школьной мебели, инвентаря, оборудован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E0376" w:rsidRPr="009E0376" w:rsidRDefault="00B206EA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 течение </w:t>
            </w:r>
            <w:r w:rsidR="00B3532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19/2020 </w:t>
            </w:r>
            <w:r w:rsidR="00B35320"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. г.</w:t>
            </w:r>
          </w:p>
        </w:tc>
      </w:tr>
      <w:tr w:rsidR="009E0376" w:rsidRPr="009E0376" w:rsidTr="00B35320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.</w:t>
            </w:r>
          </w:p>
        </w:tc>
        <w:tc>
          <w:tcPr>
            <w:tcW w:w="5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новление материально-технической базы и создание наглядных пособий (стендов) по электротехнике, работе над проектами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E0376" w:rsidRPr="009E0376" w:rsidRDefault="00B206EA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 течение </w:t>
            </w:r>
            <w:r w:rsidR="00B3532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19/2020 </w:t>
            </w:r>
            <w:r w:rsidR="00B35320"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. г.</w:t>
            </w:r>
          </w:p>
        </w:tc>
      </w:tr>
      <w:tr w:rsidR="009E0376" w:rsidRPr="009E0376" w:rsidTr="00B35320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.</w:t>
            </w:r>
          </w:p>
        </w:tc>
        <w:tc>
          <w:tcPr>
            <w:tcW w:w="5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бор данных и материалов для методической работы по самообразовани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E0376" w:rsidRPr="009E0376" w:rsidRDefault="00B206EA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 течение </w:t>
            </w:r>
            <w:r w:rsidR="00B3532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19/2020 </w:t>
            </w:r>
            <w:r w:rsidR="00B35320"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. г.</w:t>
            </w:r>
          </w:p>
        </w:tc>
      </w:tr>
      <w:tr w:rsidR="009E0376" w:rsidRPr="009E0376" w:rsidTr="00B35320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.</w:t>
            </w:r>
          </w:p>
        </w:tc>
        <w:tc>
          <w:tcPr>
            <w:tcW w:w="5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ализ работы кабинета технологии. Планирование работы на следующий учебный год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</w:t>
            </w:r>
            <w:proofErr w:type="gramStart"/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й-</w:t>
            </w:r>
            <w:proofErr w:type="gramEnd"/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юн</w:t>
            </w:r>
            <w:r w:rsidR="00B3532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ь 2019</w:t>
            </w: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г.</w:t>
            </w:r>
          </w:p>
        </w:tc>
      </w:tr>
    </w:tbl>
    <w:p w:rsidR="00652B13" w:rsidRDefault="00652B13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0376" w:rsidRPr="00E309A8" w:rsidRDefault="00E309A8" w:rsidP="00E309A8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d72a0af8541ad89b223d0296384bfb9e87321e84"/>
      <w:bookmarkStart w:id="9" w:name="8"/>
      <w:bookmarkStart w:id="10" w:name="id.gjdgxs"/>
      <w:bookmarkEnd w:id="8"/>
      <w:bookmarkEnd w:id="9"/>
      <w:bookmarkEnd w:id="10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нализ работы кабинета за 2017-2018</w:t>
      </w:r>
      <w:r w:rsidR="009E0376" w:rsidRPr="00E309A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учебный год.</w:t>
      </w:r>
    </w:p>
    <w:p w:rsidR="009E0376" w:rsidRPr="00E309A8" w:rsidRDefault="009E0376" w:rsidP="00A95CC6">
      <w:pPr>
        <w:shd w:val="clear" w:color="auto" w:fill="FFFFFF"/>
        <w:spacing w:after="0" w:line="33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9A8">
        <w:rPr>
          <w:rFonts w:ascii="Times New Roman" w:eastAsia="Times New Roman" w:hAnsi="Times New Roman" w:cs="Times New Roman"/>
          <w:color w:val="000000"/>
          <w:lang w:eastAsia="ru-RU"/>
        </w:rPr>
        <w:t>Кабинет используется для обу</w:t>
      </w:r>
      <w:r w:rsidR="00501FB5" w:rsidRPr="00E309A8">
        <w:rPr>
          <w:rFonts w:ascii="Times New Roman" w:eastAsia="Times New Roman" w:hAnsi="Times New Roman" w:cs="Times New Roman"/>
          <w:color w:val="000000"/>
          <w:lang w:eastAsia="ru-RU"/>
        </w:rPr>
        <w:t xml:space="preserve">чения </w:t>
      </w:r>
      <w:r w:rsidR="00E309A8">
        <w:rPr>
          <w:rFonts w:ascii="Times New Roman" w:eastAsia="Times New Roman" w:hAnsi="Times New Roman" w:cs="Times New Roman"/>
          <w:color w:val="000000"/>
          <w:lang w:eastAsia="ru-RU"/>
        </w:rPr>
        <w:t>об</w:t>
      </w:r>
      <w:r w:rsidR="00501FB5" w:rsidRPr="00E309A8">
        <w:rPr>
          <w:rFonts w:ascii="Times New Roman" w:eastAsia="Times New Roman" w:hAnsi="Times New Roman" w:cs="Times New Roman"/>
          <w:color w:val="000000"/>
          <w:lang w:eastAsia="ru-RU"/>
        </w:rPr>
        <w:t>уча</w:t>
      </w:r>
      <w:r w:rsidR="00E309A8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 w:rsidR="00501FB5" w:rsidRPr="00E309A8">
        <w:rPr>
          <w:rFonts w:ascii="Times New Roman" w:eastAsia="Times New Roman" w:hAnsi="Times New Roman" w:cs="Times New Roman"/>
          <w:color w:val="000000"/>
          <w:lang w:eastAsia="ru-RU"/>
        </w:rPr>
        <w:t>щихся 5-11</w:t>
      </w:r>
      <w:r w:rsidRPr="00E309A8">
        <w:rPr>
          <w:rFonts w:ascii="Times New Roman" w:eastAsia="Times New Roman" w:hAnsi="Times New Roman" w:cs="Times New Roman"/>
          <w:color w:val="000000"/>
          <w:lang w:eastAsia="ru-RU"/>
        </w:rPr>
        <w:t xml:space="preserve"> классов.</w:t>
      </w:r>
      <w:r w:rsidR="00E309A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E309A8">
        <w:rPr>
          <w:rFonts w:ascii="Times New Roman" w:eastAsia="Times New Roman" w:hAnsi="Times New Roman" w:cs="Times New Roman"/>
          <w:color w:val="000000"/>
          <w:lang w:eastAsia="ru-RU"/>
        </w:rPr>
        <w:t>Мастерская в течение года использовались согласно  профилю, была задействованы в учебной и внеурочной деятельности.</w:t>
      </w:r>
      <w:proofErr w:type="gramEnd"/>
      <w:r w:rsidRPr="00E309A8">
        <w:rPr>
          <w:rFonts w:ascii="Times New Roman" w:eastAsia="Times New Roman" w:hAnsi="Times New Roman" w:cs="Times New Roman"/>
          <w:color w:val="000000"/>
          <w:lang w:eastAsia="ru-RU"/>
        </w:rPr>
        <w:t xml:space="preserve"> На базе мастерской были проведены внеклассные мероприятия по предмету: школьна</w:t>
      </w:r>
      <w:r w:rsidR="00652B13" w:rsidRPr="00E309A8">
        <w:rPr>
          <w:rFonts w:ascii="Times New Roman" w:eastAsia="Times New Roman" w:hAnsi="Times New Roman" w:cs="Times New Roman"/>
          <w:color w:val="000000"/>
          <w:lang w:eastAsia="ru-RU"/>
        </w:rPr>
        <w:t>я олимпиада по технологии</w:t>
      </w:r>
      <w:r w:rsidRPr="00E309A8">
        <w:rPr>
          <w:rFonts w:ascii="Times New Roman" w:eastAsia="Times New Roman" w:hAnsi="Times New Roman" w:cs="Times New Roman"/>
          <w:color w:val="000000"/>
          <w:lang w:eastAsia="ru-RU"/>
        </w:rPr>
        <w:t>, конкурс на лучший домик для п</w:t>
      </w:r>
      <w:r w:rsidR="00652B13" w:rsidRPr="00E309A8">
        <w:rPr>
          <w:rFonts w:ascii="Times New Roman" w:eastAsia="Times New Roman" w:hAnsi="Times New Roman" w:cs="Times New Roman"/>
          <w:color w:val="000000"/>
          <w:lang w:eastAsia="ru-RU"/>
        </w:rPr>
        <w:t>тиц</w:t>
      </w:r>
      <w:r w:rsidRPr="00E309A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9E0376" w:rsidRPr="00E309A8" w:rsidRDefault="009E0376" w:rsidP="00A95CC6">
      <w:pPr>
        <w:shd w:val="clear" w:color="auto" w:fill="FFFFFF"/>
        <w:spacing w:after="0" w:line="33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9A8">
        <w:rPr>
          <w:rFonts w:ascii="Times New Roman" w:eastAsia="Times New Roman" w:hAnsi="Times New Roman" w:cs="Times New Roman"/>
          <w:color w:val="000000"/>
          <w:lang w:eastAsia="ru-RU"/>
        </w:rPr>
        <w:t>Для успешного выполнения федерального компонента государственных образовательных стандартов основного общего образования базового уровня по технологии, задач школы  в УМК имеются все необходимые учебные и методические пособия и справочная  литература.</w:t>
      </w:r>
    </w:p>
    <w:p w:rsidR="009E0376" w:rsidRPr="00E309A8" w:rsidRDefault="009E0376" w:rsidP="00A95CC6">
      <w:pPr>
        <w:shd w:val="clear" w:color="auto" w:fill="FFFFFF"/>
        <w:spacing w:after="0" w:line="33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9A8">
        <w:rPr>
          <w:rFonts w:ascii="Times New Roman" w:eastAsia="Times New Roman" w:hAnsi="Times New Roman" w:cs="Times New Roman"/>
          <w:color w:val="000000"/>
          <w:lang w:eastAsia="ru-RU"/>
        </w:rPr>
        <w:t xml:space="preserve">В течение года в кабинете обучались </w:t>
      </w:r>
      <w:proofErr w:type="gramStart"/>
      <w:r w:rsidR="00E309A8">
        <w:rPr>
          <w:rFonts w:ascii="Times New Roman" w:eastAsia="Times New Roman" w:hAnsi="Times New Roman" w:cs="Times New Roman"/>
          <w:color w:val="000000"/>
          <w:lang w:eastAsia="ru-RU"/>
        </w:rPr>
        <w:t>об</w:t>
      </w:r>
      <w:r w:rsidRPr="00E309A8">
        <w:rPr>
          <w:rFonts w:ascii="Times New Roman" w:eastAsia="Times New Roman" w:hAnsi="Times New Roman" w:cs="Times New Roman"/>
          <w:color w:val="000000"/>
          <w:lang w:eastAsia="ru-RU"/>
        </w:rPr>
        <w:t>уча</w:t>
      </w:r>
      <w:r w:rsidR="00E309A8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 w:rsidRPr="00E309A8">
        <w:rPr>
          <w:rFonts w:ascii="Times New Roman" w:eastAsia="Times New Roman" w:hAnsi="Times New Roman" w:cs="Times New Roman"/>
          <w:color w:val="000000"/>
          <w:lang w:eastAsia="ru-RU"/>
        </w:rPr>
        <w:t>щиеся</w:t>
      </w:r>
      <w:proofErr w:type="gramEnd"/>
      <w:r w:rsidRPr="00E309A8">
        <w:rPr>
          <w:rFonts w:ascii="Times New Roman" w:eastAsia="Times New Roman" w:hAnsi="Times New Roman" w:cs="Times New Roman"/>
          <w:color w:val="000000"/>
          <w:lang w:eastAsia="ru-RU"/>
        </w:rPr>
        <w:t xml:space="preserve"> 5-9 классов, соответственно для этих классов было составлено КТП по предмету,  рабочая программа.</w:t>
      </w:r>
    </w:p>
    <w:p w:rsidR="009E0376" w:rsidRPr="00E309A8" w:rsidRDefault="009E0376" w:rsidP="00E309A8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9A8">
        <w:rPr>
          <w:rFonts w:ascii="Times New Roman" w:eastAsia="Times New Roman" w:hAnsi="Times New Roman" w:cs="Times New Roman"/>
          <w:color w:val="000000"/>
          <w:lang w:eastAsia="ru-RU"/>
        </w:rPr>
        <w:t>        В целях обеспечения наглядности процесса обучения и создания необходимых условий для реализации требований  к уровню подготовки выпускников в кабинете действовали постоянно обновляемые стенды: «Техника безопасности», «Проектная деятельность».</w:t>
      </w:r>
    </w:p>
    <w:p w:rsidR="009E0376" w:rsidRPr="00E309A8" w:rsidRDefault="009E0376" w:rsidP="00E309A8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9A8">
        <w:rPr>
          <w:rFonts w:ascii="Times New Roman" w:eastAsia="Times New Roman" w:hAnsi="Times New Roman" w:cs="Times New Roman"/>
          <w:color w:val="000000"/>
          <w:lang w:eastAsia="ru-RU"/>
        </w:rPr>
        <w:t xml:space="preserve">Средняя успеваемость по предмету 100%                             </w:t>
      </w:r>
      <w:r w:rsidR="00A95CC6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309A8">
        <w:rPr>
          <w:rFonts w:ascii="Times New Roman" w:eastAsia="Times New Roman" w:hAnsi="Times New Roman" w:cs="Times New Roman"/>
          <w:color w:val="000000"/>
          <w:lang w:eastAsia="ru-RU"/>
        </w:rPr>
        <w:t> Кач</w:t>
      </w:r>
      <w:r w:rsidR="00501FB5" w:rsidRPr="00E309A8">
        <w:rPr>
          <w:rFonts w:ascii="Times New Roman" w:eastAsia="Times New Roman" w:hAnsi="Times New Roman" w:cs="Times New Roman"/>
          <w:color w:val="000000"/>
          <w:lang w:eastAsia="ru-RU"/>
        </w:rPr>
        <w:t>ество знаний по предмету 100</w:t>
      </w:r>
      <w:r w:rsidRPr="00E309A8">
        <w:rPr>
          <w:rFonts w:ascii="Times New Roman" w:eastAsia="Times New Roman" w:hAnsi="Times New Roman" w:cs="Times New Roman"/>
          <w:color w:val="000000"/>
          <w:lang w:eastAsia="ru-RU"/>
        </w:rPr>
        <w:t>%</w:t>
      </w:r>
    </w:p>
    <w:p w:rsidR="00A95CC6" w:rsidRDefault="00A95CC6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A95CC6" w:rsidRDefault="00A95CC6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9E0376" w:rsidRPr="009E0376" w:rsidRDefault="009E0376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lastRenderedPageBreak/>
        <w:t>ПЕРЕЧЕНЬ ТЕМАТИЧЕСКИХ ПАПОК</w:t>
      </w:r>
    </w:p>
    <w:p w:rsidR="009E0376" w:rsidRPr="009E0376" w:rsidRDefault="009E0376" w:rsidP="009E0376">
      <w:pPr>
        <w:numPr>
          <w:ilvl w:val="0"/>
          <w:numId w:val="46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Технологическая документация</w:t>
      </w:r>
    </w:p>
    <w:p w:rsidR="009E0376" w:rsidRPr="009E0376" w:rsidRDefault="009E0376" w:rsidP="009E0376">
      <w:pPr>
        <w:numPr>
          <w:ilvl w:val="0"/>
          <w:numId w:val="46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Олимпиадные задания</w:t>
      </w:r>
    </w:p>
    <w:p w:rsidR="009E0376" w:rsidRPr="009E0376" w:rsidRDefault="009E0376" w:rsidP="009E0376">
      <w:pPr>
        <w:numPr>
          <w:ilvl w:val="0"/>
          <w:numId w:val="46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Творческие проекты</w:t>
      </w:r>
    </w:p>
    <w:p w:rsidR="009E0376" w:rsidRPr="009E0376" w:rsidRDefault="009E0376" w:rsidP="009E0376">
      <w:pPr>
        <w:numPr>
          <w:ilvl w:val="0"/>
          <w:numId w:val="46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Внеклассная работа по техническому труду</w:t>
      </w:r>
    </w:p>
    <w:p w:rsidR="009E0376" w:rsidRPr="009E0376" w:rsidRDefault="009E0376" w:rsidP="009E0376">
      <w:pPr>
        <w:numPr>
          <w:ilvl w:val="0"/>
          <w:numId w:val="46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Словарь терминов, инструментов, пиломатериалов, древесины.</w:t>
      </w:r>
    </w:p>
    <w:p w:rsidR="009E0376" w:rsidRPr="009E0376" w:rsidRDefault="009E0376" w:rsidP="009E0376">
      <w:pPr>
        <w:numPr>
          <w:ilvl w:val="0"/>
          <w:numId w:val="46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Загадки, пословицы, скороговорки</w:t>
      </w:r>
    </w:p>
    <w:p w:rsidR="009E0376" w:rsidRPr="009E0376" w:rsidRDefault="009E0376" w:rsidP="009E0376">
      <w:pPr>
        <w:numPr>
          <w:ilvl w:val="0"/>
          <w:numId w:val="46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Советы к мастерству</w:t>
      </w:r>
    </w:p>
    <w:p w:rsidR="009E0376" w:rsidRPr="009E0376" w:rsidRDefault="009E0376" w:rsidP="009E0376">
      <w:pPr>
        <w:numPr>
          <w:ilvl w:val="0"/>
          <w:numId w:val="46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Моделирование</w:t>
      </w:r>
    </w:p>
    <w:p w:rsidR="009E0376" w:rsidRPr="009E0376" w:rsidRDefault="009E0376" w:rsidP="009E0376">
      <w:pPr>
        <w:numPr>
          <w:ilvl w:val="0"/>
          <w:numId w:val="46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Охрана труда</w:t>
      </w:r>
    </w:p>
    <w:p w:rsidR="009E0376" w:rsidRPr="009E0376" w:rsidRDefault="009E0376" w:rsidP="009E0376">
      <w:pPr>
        <w:numPr>
          <w:ilvl w:val="0"/>
          <w:numId w:val="46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Технологические карты</w:t>
      </w:r>
    </w:p>
    <w:p w:rsidR="009E0376" w:rsidRPr="009E0376" w:rsidRDefault="009E0376" w:rsidP="009E0376">
      <w:pPr>
        <w:numPr>
          <w:ilvl w:val="0"/>
          <w:numId w:val="46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аспорт кабинета</w:t>
      </w:r>
    </w:p>
    <w:p w:rsidR="009E0376" w:rsidRPr="00A95CC6" w:rsidRDefault="009E0376" w:rsidP="009E0376">
      <w:pPr>
        <w:numPr>
          <w:ilvl w:val="0"/>
          <w:numId w:val="46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CC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Нормативная база по предмету технический труд</w:t>
      </w:r>
    </w:p>
    <w:p w:rsidR="009E0376" w:rsidRPr="009E0376" w:rsidRDefault="009E0376" w:rsidP="009E0376">
      <w:pPr>
        <w:numPr>
          <w:ilvl w:val="0"/>
          <w:numId w:val="46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«Сделай сам»</w:t>
      </w:r>
    </w:p>
    <w:p w:rsidR="009E0376" w:rsidRPr="009E0376" w:rsidRDefault="009E0376" w:rsidP="009E0376">
      <w:pPr>
        <w:shd w:val="clear" w:color="auto" w:fill="FFFFFF"/>
        <w:spacing w:after="0" w:line="338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ЖУРНАЛЫ, КНИГИ, ВЕДОМОСТИ</w:t>
      </w:r>
    </w:p>
    <w:p w:rsidR="009E0376" w:rsidRPr="009E0376" w:rsidRDefault="009E0376" w:rsidP="009E0376">
      <w:pPr>
        <w:numPr>
          <w:ilvl w:val="0"/>
          <w:numId w:val="47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регистрации вводного инструктажа</w:t>
      </w:r>
    </w:p>
    <w:p w:rsidR="00B50908" w:rsidRDefault="00B50908" w:rsidP="009E0376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</w:pPr>
    </w:p>
    <w:p w:rsidR="00B50908" w:rsidRDefault="00B50908" w:rsidP="009E0376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</w:pPr>
    </w:p>
    <w:p w:rsidR="009E0376" w:rsidRPr="009E0376" w:rsidRDefault="009E0376" w:rsidP="009E0376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9E037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>РАСПИСАНИЕ  РАБОТЫ  УЧЕБНОЙ   МАСТЕРСКОЙ</w:t>
      </w:r>
    </w:p>
    <w:p w:rsidR="009E0376" w:rsidRPr="009E0376" w:rsidRDefault="009E0376" w:rsidP="009E03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</w:t>
      </w:r>
      <w:r w:rsidR="00B509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 2017/2018</w:t>
      </w:r>
      <w:r w:rsidRPr="009E03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учебный год</w:t>
      </w:r>
    </w:p>
    <w:tbl>
      <w:tblPr>
        <w:tblW w:w="94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3088"/>
        <w:gridCol w:w="2599"/>
        <w:gridCol w:w="2268"/>
      </w:tblGrid>
      <w:tr w:rsidR="009E0376" w:rsidRPr="009E0376" w:rsidTr="00A95CC6"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" w:name="dd477a0a9cbd256e064281c8f7fdb294dea9721c"/>
            <w:bookmarkStart w:id="12" w:name="10"/>
            <w:bookmarkEnd w:id="11"/>
            <w:bookmarkEnd w:id="12"/>
            <w:r w:rsidRPr="009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lang w:eastAsia="ru-RU"/>
              </w:rPr>
              <w:t>Урок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lang w:eastAsia="ru-RU"/>
              </w:rPr>
              <w:t>Дни недели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ind w:left="-218" w:hanging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lang w:eastAsia="ru-RU"/>
              </w:rPr>
              <w:t>Время рабо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lang w:eastAsia="ru-RU"/>
              </w:rPr>
              <w:t>Окончание работы</w:t>
            </w:r>
          </w:p>
        </w:tc>
      </w:tr>
      <w:tr w:rsidR="009E0376" w:rsidRPr="009E0376" w:rsidTr="00A95CC6"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lang w:eastAsia="ru-RU"/>
              </w:rPr>
              <w:t>1.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lang w:eastAsia="ru-RU"/>
              </w:rPr>
              <w:t>понедельник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76" w:rsidRPr="009E0376" w:rsidRDefault="005A5BB8" w:rsidP="00B50908">
            <w:pPr>
              <w:spacing w:after="0" w:line="0" w:lineRule="atLeast"/>
              <w:ind w:left="-98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lang w:eastAsia="ru-RU"/>
              </w:rPr>
              <w:t>8</w:t>
            </w:r>
            <w:r w:rsidR="00B5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vertAlign w:val="superscript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76" w:rsidRPr="0025068B" w:rsidRDefault="0025068B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vertAlign w:val="superscript"/>
                <w:lang w:eastAsia="ru-RU"/>
              </w:rPr>
              <w:t>00</w:t>
            </w:r>
          </w:p>
        </w:tc>
      </w:tr>
      <w:tr w:rsidR="009E0376" w:rsidRPr="009E0376" w:rsidTr="00A95CC6"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lang w:eastAsia="ru-RU"/>
              </w:rPr>
              <w:t>2.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lang w:eastAsia="ru-RU"/>
              </w:rPr>
              <w:t>вторник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76" w:rsidRPr="00B50908" w:rsidRDefault="009E0376" w:rsidP="00B50908">
            <w:pPr>
              <w:spacing w:after="0" w:line="0" w:lineRule="atLeast"/>
              <w:ind w:left="-98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lang w:eastAsia="ru-RU"/>
              </w:rPr>
              <w:t>8</w:t>
            </w:r>
            <w:r w:rsidR="00B5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vertAlign w:val="superscript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76" w:rsidRPr="00B50908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lang w:eastAsia="ru-RU"/>
              </w:rPr>
              <w:t>1</w:t>
            </w:r>
            <w:r w:rsidR="00B5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lang w:eastAsia="ru-RU"/>
              </w:rPr>
              <w:t>4</w:t>
            </w:r>
            <w:r w:rsidR="00B5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vertAlign w:val="superscript"/>
                <w:lang w:eastAsia="ru-RU"/>
              </w:rPr>
              <w:t>25</w:t>
            </w:r>
          </w:p>
        </w:tc>
      </w:tr>
      <w:tr w:rsidR="009E0376" w:rsidRPr="009E0376" w:rsidTr="00A95CC6"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lang w:eastAsia="ru-RU"/>
              </w:rPr>
              <w:t>3.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lang w:eastAsia="ru-RU"/>
              </w:rPr>
              <w:t>среда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76" w:rsidRPr="009E0376" w:rsidRDefault="009E0376" w:rsidP="00B50908">
            <w:pPr>
              <w:spacing w:after="0" w:line="0" w:lineRule="atLeast"/>
              <w:ind w:left="-98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lang w:eastAsia="ru-RU"/>
              </w:rPr>
              <w:t>8</w:t>
            </w:r>
            <w:r w:rsidRPr="009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vertAlign w:val="superscript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76" w:rsidRPr="0025068B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lang w:eastAsia="ru-RU"/>
              </w:rPr>
              <w:t>1</w:t>
            </w:r>
            <w:r w:rsidR="0025068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lang w:eastAsia="ru-RU"/>
              </w:rPr>
              <w:t>8</w:t>
            </w:r>
            <w:r w:rsidR="0025068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vertAlign w:val="superscript"/>
                <w:lang w:eastAsia="ru-RU"/>
              </w:rPr>
              <w:t>30</w:t>
            </w:r>
          </w:p>
        </w:tc>
      </w:tr>
      <w:tr w:rsidR="009E0376" w:rsidRPr="009E0376" w:rsidTr="00A95CC6"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lang w:eastAsia="ru-RU"/>
              </w:rPr>
              <w:t>4.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lang w:eastAsia="ru-RU"/>
              </w:rPr>
              <w:t>четверг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76" w:rsidRPr="00B50908" w:rsidRDefault="009E0376" w:rsidP="00A95C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lang w:eastAsia="ru-RU"/>
              </w:rPr>
              <w:t>8</w:t>
            </w:r>
            <w:r w:rsidR="00B5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vertAlign w:val="superscript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76" w:rsidRPr="0025068B" w:rsidRDefault="0025068B" w:rsidP="00A95C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vertAlign w:val="superscript"/>
                <w:lang w:eastAsia="ru-RU"/>
              </w:rPr>
              <w:t>25</w:t>
            </w:r>
          </w:p>
        </w:tc>
      </w:tr>
      <w:tr w:rsidR="009E0376" w:rsidRPr="009E0376" w:rsidTr="00A95CC6"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lang w:eastAsia="ru-RU"/>
              </w:rPr>
              <w:t>5.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lang w:eastAsia="ru-RU"/>
              </w:rPr>
              <w:t>пятница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76" w:rsidRPr="0025068B" w:rsidRDefault="00B50908" w:rsidP="00A95C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lang w:eastAsia="ru-RU"/>
              </w:rPr>
              <w:t>8</w:t>
            </w:r>
            <w:r w:rsidR="0025068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vertAlign w:val="superscript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76" w:rsidRPr="0025068B" w:rsidRDefault="0025068B" w:rsidP="00A95C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vertAlign w:val="superscript"/>
                <w:lang w:eastAsia="ru-RU"/>
              </w:rPr>
              <w:t>25</w:t>
            </w:r>
          </w:p>
        </w:tc>
      </w:tr>
    </w:tbl>
    <w:p w:rsidR="00A95CC6" w:rsidRDefault="00A95CC6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E0376" w:rsidRDefault="009E0376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E03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ЗАВ. МАСТЕРСКОЙ: </w:t>
      </w:r>
      <w:proofErr w:type="gramStart"/>
      <w:r w:rsidR="005A5BB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авриков</w:t>
      </w:r>
      <w:proofErr w:type="gramEnd"/>
      <w:r w:rsidR="005A5BB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Г. М.</w:t>
      </w:r>
    </w:p>
    <w:p w:rsidR="00A95CC6" w:rsidRDefault="00A95CC6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E0376" w:rsidRPr="009E0376" w:rsidRDefault="009E0376" w:rsidP="009E03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КАТЫ ПО ПРЕДМЕТУ ТЕХНИЧЕСКИЙ ТРУД</w:t>
      </w:r>
    </w:p>
    <w:tbl>
      <w:tblPr>
        <w:tblW w:w="899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"/>
        <w:gridCol w:w="6662"/>
        <w:gridCol w:w="1291"/>
      </w:tblGrid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" w:name="122562b72487227575cfd4491b8ee05d44792255"/>
            <w:bookmarkStart w:id="14" w:name="11"/>
            <w:bookmarkEnd w:id="13"/>
            <w:bookmarkEnd w:id="14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ка и разметка тонколистового металла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ание и </w:t>
            </w:r>
            <w:proofErr w:type="gram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ка</w:t>
            </w:r>
            <w:proofErr w:type="gramEnd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нколистового металла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ание слесарной ножовкой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единение деталей заклёпками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рючка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ка верстака и роза при работе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ка  металла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ливание металла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ка металла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онколистовым металлом и проволокой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 фрезерном станке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 токарном станке по металлу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аяние</w:t>
            </w:r>
            <w:proofErr w:type="spellEnd"/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ёпка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ртывание отверстий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рение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езание наружной резьбы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ание материала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ание металла ручными ножницами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рубки металла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ка металла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ация при опиливании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опиливания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работы напильников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для опиливания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ация разметочных работ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та поверхности в зависимости от видов обработки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ручного сверления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альные свёрла и приёмы заточки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пособления для установки и закрепления деталей при сверлении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 для наружной и внутренней резьбы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пространственной разметки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060E5C" w:rsidRDefault="00060E5C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0E5C" w:rsidRDefault="00060E5C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0376" w:rsidRPr="009E0376" w:rsidRDefault="009E0376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ПО ПРЕДМЕТУ ТЕХНИЧЕСКИЙ ТРУД</w:t>
      </w:r>
    </w:p>
    <w:tbl>
      <w:tblPr>
        <w:tblW w:w="96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2284"/>
        <w:gridCol w:w="4111"/>
        <w:gridCol w:w="1024"/>
        <w:gridCol w:w="1527"/>
      </w:tblGrid>
      <w:tr w:rsidR="009E0376" w:rsidRPr="009E0376" w:rsidTr="00A95CC6"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" w:name="4252a6b13677a9c5456bd6e7d0305794ff10fe49"/>
            <w:bookmarkStart w:id="16" w:name="12"/>
            <w:bookmarkEnd w:id="15"/>
            <w:bookmarkEnd w:id="16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во</w:t>
            </w:r>
            <w:proofErr w:type="gramEnd"/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A95C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 </w:t>
            </w:r>
            <w:r w:rsidR="00A9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ния</w:t>
            </w:r>
          </w:p>
        </w:tc>
      </w:tr>
      <w:tr w:rsidR="009E0376" w:rsidRPr="009E0376" w:rsidTr="00A95CC6"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F14F5B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енко В. Д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труд 4-6 классы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3F03FC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</w:tr>
      <w:tr w:rsidR="009E0376" w:rsidRPr="009E0376" w:rsidTr="00A95CC6"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F14F5B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енко В. Д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труд 7-8 классы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3F03FC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</w:tr>
      <w:tr w:rsidR="009E0376" w:rsidRPr="009E0376" w:rsidTr="00A95CC6"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F14F5B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енко В. Д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классная работа по техническому творчеству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3F03FC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</w:tr>
      <w:tr w:rsidR="009E0376" w:rsidRPr="009E0376" w:rsidTr="00A95CC6"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F14F5B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енко В. Д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 обучение 6 класс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3F03FC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</w:tr>
      <w:tr w:rsidR="009E0376" w:rsidRPr="009E0376" w:rsidTr="00A95CC6"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F14F5B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енко В. Д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 обучение в 5  классе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3F03FC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</w:tr>
      <w:tr w:rsidR="009E0376" w:rsidRPr="009E0376" w:rsidTr="00A95CC6"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F14F5B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енко В. Д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 обучение в 8 классе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3F03FC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</w:tr>
      <w:tr w:rsidR="009E0376" w:rsidRPr="009E0376" w:rsidTr="00A95CC6"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F14F5B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енко В. Д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 обучение в 9 классе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3F03FC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</w:tr>
      <w:tr w:rsidR="003F03FC" w:rsidRPr="009E0376" w:rsidTr="00A95CC6"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F03FC" w:rsidRPr="009E0376" w:rsidRDefault="003F03FC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F03FC" w:rsidRPr="009E0376" w:rsidRDefault="003F03FC" w:rsidP="000726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И. </w:t>
            </w:r>
            <w:proofErr w:type="spell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ова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F03FC" w:rsidRPr="009E0376" w:rsidRDefault="003F03FC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 обучение 5-7 классы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F03FC" w:rsidRPr="009E0376" w:rsidRDefault="003F03FC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F03FC" w:rsidRPr="009E0376" w:rsidRDefault="003F03FC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</w:tr>
    </w:tbl>
    <w:p w:rsidR="00A95CC6" w:rsidRDefault="00A95CC6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E0376" w:rsidRPr="009E0376" w:rsidRDefault="009E0376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РАФИК МЕРОПРИЯТИЙ ПО ОХРАНЕ ТРУДА</w:t>
      </w:r>
    </w:p>
    <w:p w:rsidR="009E0376" w:rsidRPr="009E0376" w:rsidRDefault="00A95CC6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 2019/2020</w:t>
      </w:r>
      <w:r w:rsidR="009E0376" w:rsidRPr="009E03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УЧЕБНЫЙ ГОД</w:t>
      </w:r>
    </w:p>
    <w:tbl>
      <w:tblPr>
        <w:tblW w:w="1001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4589"/>
        <w:gridCol w:w="2835"/>
        <w:gridCol w:w="1602"/>
      </w:tblGrid>
      <w:tr w:rsidR="009E0376" w:rsidRPr="009E0376" w:rsidTr="00A95CC6"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" w:name="7e5cdada3adbe6c01a4d53abfd289264f1045886"/>
            <w:bookmarkStart w:id="18" w:name="14"/>
            <w:bookmarkEnd w:id="17"/>
            <w:bookmarkEnd w:id="18"/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№ </w:t>
            </w:r>
            <w:proofErr w:type="gramStart"/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</w:t>
            </w:r>
            <w:proofErr w:type="gramEnd"/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/п</w:t>
            </w:r>
          </w:p>
        </w:tc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ремя исполнения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имечание</w:t>
            </w:r>
          </w:p>
        </w:tc>
      </w:tr>
      <w:tr w:rsidR="009E0376" w:rsidRPr="009E0376" w:rsidTr="00A95CC6"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</w:t>
            </w:r>
          </w:p>
        </w:tc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водный инструктаж на первичном месте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чало учебного года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 класс</w:t>
            </w:r>
          </w:p>
        </w:tc>
      </w:tr>
      <w:tr w:rsidR="009E0376" w:rsidRPr="009E0376" w:rsidTr="00A95CC6"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водные инструктажи на рабочем месте. Правила поведения в мастерской. Электро и пожара безопасность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чало учебного года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-9класс</w:t>
            </w:r>
          </w:p>
        </w:tc>
      </w:tr>
      <w:tr w:rsidR="009E0376" w:rsidRPr="009E0376" w:rsidTr="00A95CC6"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вторный инструктаж на рабочем месте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чало нового календарного года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 класс</w:t>
            </w:r>
          </w:p>
        </w:tc>
      </w:tr>
      <w:tr w:rsidR="009E0376" w:rsidRPr="009E0376" w:rsidTr="00A95CC6"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екущие инструктаж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 мере необходимости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E0376" w:rsidRPr="009E0376" w:rsidTr="00A95CC6"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бота по поддержанию санитарно-гигиенического режима в мастерско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течени</w:t>
            </w:r>
            <w:proofErr w:type="gramStart"/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</w:t>
            </w:r>
            <w:proofErr w:type="gramEnd"/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года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E0376" w:rsidRPr="009E0376" w:rsidTr="00A95CC6"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бота с документацией по охране труда (инструкции, беседы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течени</w:t>
            </w:r>
            <w:proofErr w:type="gramStart"/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</w:t>
            </w:r>
            <w:proofErr w:type="gramEnd"/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года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E0376" w:rsidRPr="009E0376" w:rsidTr="00A95CC6"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плектование аптечки первой медицинской помощи. Проверка сроков годности перечня препаратов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A95CC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Январь-февраль 2020</w:t>
            </w:r>
            <w:r w:rsidR="009E0376"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года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E0376" w:rsidRPr="009E0376" w:rsidTr="00A95CC6"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бота с журналом общественно-административного контроля</w:t>
            </w:r>
          </w:p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2 степень контроля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течени</w:t>
            </w:r>
            <w:proofErr w:type="gramStart"/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</w:t>
            </w:r>
            <w:proofErr w:type="gramEnd"/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года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E0376" w:rsidRPr="009E0376" w:rsidTr="00A95CC6"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неплановые и тематические инструктаж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 мере необходимости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-9 класс</w:t>
            </w:r>
          </w:p>
        </w:tc>
      </w:tr>
    </w:tbl>
    <w:p w:rsidR="009E0376" w:rsidRPr="009E0376" w:rsidRDefault="00A95CC6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в. мастерской</w:t>
      </w:r>
      <w:r w:rsidR="009E0376" w:rsidRPr="009E03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_______________</w:t>
      </w:r>
      <w:proofErr w:type="gramStart"/>
      <w:r w:rsidR="00060E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вриков</w:t>
      </w:r>
      <w:proofErr w:type="gramEnd"/>
      <w:r w:rsidR="00060E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. М.</w:t>
      </w:r>
    </w:p>
    <w:p w:rsidR="00A95CC6" w:rsidRDefault="00A95CC6" w:rsidP="009E03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5CC6" w:rsidRDefault="00A95CC6" w:rsidP="009E03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0376" w:rsidRPr="009E0376" w:rsidRDefault="009E0376" w:rsidP="009E03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ОРИЕНТАЦИОННАЯ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E03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</w:t>
      </w:r>
    </w:p>
    <w:tbl>
      <w:tblPr>
        <w:tblW w:w="88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3776"/>
        <w:gridCol w:w="3106"/>
        <w:gridCol w:w="1134"/>
      </w:tblGrid>
      <w:tr w:rsidR="009E0376" w:rsidRPr="009E0376" w:rsidTr="00A95CC6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" w:name="c3742420667cd2a2f293fbc7a6e686fbbebd860f"/>
            <w:bookmarkStart w:id="20" w:name="15"/>
            <w:bookmarkEnd w:id="19"/>
            <w:bookmarkEnd w:id="20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        </w:t>
            </w:r>
          </w:p>
        </w:tc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во</w:t>
            </w:r>
            <w:proofErr w:type="gramEnd"/>
          </w:p>
        </w:tc>
      </w:tr>
      <w:tr w:rsidR="009E0376" w:rsidRPr="009E0376" w:rsidTr="00A95CC6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Н. Стряпчий</w:t>
            </w:r>
          </w:p>
        </w:tc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рафис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Ф. </w:t>
            </w:r>
            <w:proofErr w:type="spell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пников</w:t>
            </w:r>
            <w:proofErr w:type="spellEnd"/>
          </w:p>
        </w:tc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.Андриевич</w:t>
            </w:r>
            <w:proofErr w:type="spellEnd"/>
          </w:p>
        </w:tc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нт сельскохозяйственного произво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 Бородин</w:t>
            </w:r>
          </w:p>
        </w:tc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иентирование школьников на </w:t>
            </w: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ый промысе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9E0376" w:rsidRPr="009E0376" w:rsidTr="00A95CC6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йтан</w:t>
            </w:r>
            <w:proofErr w:type="spellEnd"/>
          </w:p>
        </w:tc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ис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. Мороз</w:t>
            </w:r>
          </w:p>
        </w:tc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механи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Е. Переведенцев</w:t>
            </w:r>
          </w:p>
        </w:tc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выбирает профессию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И. </w:t>
            </w:r>
            <w:proofErr w:type="spell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лак</w:t>
            </w:r>
            <w:proofErr w:type="spellEnd"/>
          </w:p>
        </w:tc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И. </w:t>
            </w:r>
            <w:proofErr w:type="spell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лак</w:t>
            </w:r>
            <w:proofErr w:type="spellEnd"/>
          </w:p>
        </w:tc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И. </w:t>
            </w:r>
            <w:proofErr w:type="spell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иманов</w:t>
            </w:r>
            <w:proofErr w:type="spellEnd"/>
          </w:p>
        </w:tc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М. </w:t>
            </w:r>
            <w:proofErr w:type="spell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герчик</w:t>
            </w:r>
            <w:proofErr w:type="spellEnd"/>
          </w:p>
        </w:tc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иорато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9E0376" w:rsidRPr="009E0376" w:rsidRDefault="009E0376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ГЛЯДНЫЕ ПОСОБИЯ ПО ТЕМЕ: «ОБРАБОТКА МЕТАЛЛОВ»</w:t>
      </w:r>
    </w:p>
    <w:tbl>
      <w:tblPr>
        <w:tblW w:w="98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7467"/>
        <w:gridCol w:w="1417"/>
      </w:tblGrid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1" w:name="d35555948f6efaa0e10be00766e3a008340bed16"/>
            <w:bookmarkStart w:id="22" w:name="16"/>
            <w:bookmarkEnd w:id="21"/>
            <w:bookmarkEnd w:id="22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Ножовка ручная по металл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2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Виды заклепочных шв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3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Соединение заклёпк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4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Процесс образования замыкающей голов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5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Процесс клёп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6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Подготовка к паян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7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Приёмы измерения линейко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8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Хватка инструментов при рубк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9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Рабочая поза при рубке металл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0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Получение и обработка ш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1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 xml:space="preserve">Подготовка поверхности </w:t>
            </w:r>
            <w:proofErr w:type="gramStart"/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к</w:t>
            </w:r>
            <w:proofErr w:type="gramEnd"/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 xml:space="preserve"> разметка и нанесение засече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2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Ножницы ручные по металл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3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Нанесение рисок по засечка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4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Разметка по чертеж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5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Разметка по шаблон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6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Приёмы резания листового металла ножниц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7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Ножницы ручные рычажные для резания листового металл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8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Подготовка проволо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9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Приёмы гибки проволо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20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Приёмы навивания пружин из проволо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21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Пробивание отверстий бородко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22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Механизация сверлильных рабо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23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Принадлежности для пая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24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Подготовка паяль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lastRenderedPageBreak/>
              <w:t>25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Приёмы рубки металл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26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Напильник и его элемен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27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Режущие инструменты для рубки и их заточ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28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Сверление отверст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29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Правка прутка с помощью пресс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30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Хватка инструмента при опиливан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31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Рабочее</w:t>
            </w:r>
            <w:proofErr w:type="gramEnd"/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 xml:space="preserve"> поза при опиливан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32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Основные приёмы гибки металл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33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Основные приёмы правки на плит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34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Проверка качества опили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35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Опиливание стержня на цилинд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36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Профили напильников и их примене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37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Приёмы отделочного опили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38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Примеры распределения нажима на напильник при опиливан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39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Проверка резьб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40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Нарезание внутренней резьб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41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Нарезание наружной резьб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42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Винтовая линия и резьб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43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Резание металла лобзико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44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Измерение  микрометро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</w:tbl>
    <w:p w:rsidR="00A95CC6" w:rsidRDefault="00A95CC6" w:rsidP="009E0376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ru-RU"/>
        </w:rPr>
      </w:pPr>
    </w:p>
    <w:p w:rsidR="00A95CC6" w:rsidRDefault="00A95CC6" w:rsidP="009E0376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ru-RU"/>
        </w:rPr>
      </w:pPr>
    </w:p>
    <w:p w:rsidR="00A95CC6" w:rsidRDefault="00A95CC6" w:rsidP="009E0376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ru-RU"/>
        </w:rPr>
      </w:pPr>
    </w:p>
    <w:p w:rsidR="00A95CC6" w:rsidRDefault="00A95CC6" w:rsidP="009E0376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ru-RU"/>
        </w:rPr>
      </w:pPr>
    </w:p>
    <w:p w:rsidR="00A95CC6" w:rsidRDefault="00A95CC6" w:rsidP="009E0376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ru-RU"/>
        </w:rPr>
      </w:pPr>
    </w:p>
    <w:p w:rsidR="00A95CC6" w:rsidRDefault="00A95CC6" w:rsidP="009E0376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ru-RU"/>
        </w:rPr>
      </w:pPr>
    </w:p>
    <w:p w:rsidR="00A95CC6" w:rsidRDefault="00A95CC6" w:rsidP="009E0376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ru-RU"/>
        </w:rPr>
      </w:pPr>
    </w:p>
    <w:p w:rsidR="00A95CC6" w:rsidRDefault="00A95CC6" w:rsidP="009E0376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ru-RU"/>
        </w:rPr>
      </w:pPr>
    </w:p>
    <w:p w:rsidR="00A95CC6" w:rsidRDefault="00A95CC6" w:rsidP="009E0376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ru-RU"/>
        </w:rPr>
      </w:pPr>
    </w:p>
    <w:p w:rsidR="00A95CC6" w:rsidRDefault="00A95CC6" w:rsidP="009E0376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ru-RU"/>
        </w:rPr>
      </w:pPr>
    </w:p>
    <w:p w:rsidR="00A95CC6" w:rsidRDefault="00A95CC6" w:rsidP="009E0376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ru-RU"/>
        </w:rPr>
      </w:pPr>
    </w:p>
    <w:p w:rsidR="00A95CC6" w:rsidRDefault="00A95CC6" w:rsidP="009E0376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ru-RU"/>
        </w:rPr>
      </w:pPr>
    </w:p>
    <w:p w:rsidR="00A95CC6" w:rsidRDefault="00A95CC6" w:rsidP="009E0376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ru-RU"/>
        </w:rPr>
      </w:pPr>
    </w:p>
    <w:p w:rsidR="00A95CC6" w:rsidRDefault="00A95CC6" w:rsidP="009E0376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ru-RU"/>
        </w:rPr>
      </w:pPr>
    </w:p>
    <w:p w:rsidR="00A95CC6" w:rsidRDefault="00A95CC6" w:rsidP="009E0376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ru-RU"/>
        </w:rPr>
      </w:pPr>
    </w:p>
    <w:p w:rsidR="00A95CC6" w:rsidRDefault="00A95CC6" w:rsidP="009E0376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ru-RU"/>
        </w:rPr>
      </w:pPr>
    </w:p>
    <w:p w:rsidR="00A95CC6" w:rsidRDefault="00A95CC6" w:rsidP="009E0376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ru-RU"/>
        </w:rPr>
      </w:pPr>
    </w:p>
    <w:p w:rsidR="00A95CC6" w:rsidRDefault="00A95CC6" w:rsidP="009E0376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ru-RU"/>
        </w:rPr>
      </w:pPr>
    </w:p>
    <w:p w:rsidR="00A95CC6" w:rsidRDefault="00A95CC6" w:rsidP="009E0376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ru-RU"/>
        </w:rPr>
      </w:pPr>
    </w:p>
    <w:p w:rsidR="009E0376" w:rsidRPr="009E0376" w:rsidRDefault="00A95CC6" w:rsidP="009E0376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Cambria" w:eastAsia="Times New Roman" w:hAnsi="Cambria" w:cs="Times New Roman"/>
          <w:b/>
          <w:bCs/>
          <w:color w:val="000000"/>
          <w:sz w:val="48"/>
          <w:lang w:eastAsia="ru-RU"/>
        </w:rPr>
        <w:lastRenderedPageBreak/>
        <w:t>Правила поведения в учебной мастерской</w:t>
      </w:r>
      <w:bookmarkStart w:id="23" w:name="_GoBack"/>
      <w:bookmarkEnd w:id="23"/>
    </w:p>
    <w:p w:rsidR="009E0376" w:rsidRPr="009E0376" w:rsidRDefault="009E0376" w:rsidP="009E03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48"/>
          <w:lang w:eastAsia="ru-RU"/>
        </w:rPr>
        <w:t>1. Соблюдать порядок и режим работы в учебных мастерских:</w:t>
      </w:r>
    </w:p>
    <w:p w:rsidR="009E0376" w:rsidRPr="009E0376" w:rsidRDefault="009E0376" w:rsidP="009E0376">
      <w:pPr>
        <w:numPr>
          <w:ilvl w:val="0"/>
          <w:numId w:val="48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48"/>
          <w:lang w:eastAsia="ru-RU"/>
        </w:rPr>
        <w:t>являться на занятия в спецодежде (фартук и нарукавники или халат, головной убор);</w:t>
      </w:r>
    </w:p>
    <w:p w:rsidR="009E0376" w:rsidRPr="009E0376" w:rsidRDefault="009E0376" w:rsidP="009E0376">
      <w:pPr>
        <w:numPr>
          <w:ilvl w:val="0"/>
          <w:numId w:val="48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48"/>
          <w:lang w:eastAsia="ru-RU"/>
        </w:rPr>
        <w:t>иметь тетрадь и необходимые принадлежности для выполнения графических работ и записей;</w:t>
      </w:r>
    </w:p>
    <w:p w:rsidR="009E0376" w:rsidRPr="009E0376" w:rsidRDefault="009E0376" w:rsidP="009E0376">
      <w:pPr>
        <w:numPr>
          <w:ilvl w:val="0"/>
          <w:numId w:val="48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48"/>
          <w:lang w:eastAsia="ru-RU"/>
        </w:rPr>
        <w:t>в начале урока по указанию учителя занять свое рабочее место, получить у бригадира (дежурного) материалы и инструмент;</w:t>
      </w:r>
    </w:p>
    <w:p w:rsidR="009E0376" w:rsidRPr="009E0376" w:rsidRDefault="009E0376" w:rsidP="009E0376">
      <w:pPr>
        <w:numPr>
          <w:ilvl w:val="0"/>
          <w:numId w:val="48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48"/>
          <w:lang w:eastAsia="ru-RU"/>
        </w:rPr>
        <w:t xml:space="preserve">не подходить к </w:t>
      </w:r>
      <w:proofErr w:type="gramStart"/>
      <w:r w:rsidRPr="009E0376">
        <w:rPr>
          <w:rFonts w:ascii="Times New Roman" w:eastAsia="Times New Roman" w:hAnsi="Times New Roman" w:cs="Times New Roman"/>
          <w:color w:val="000000"/>
          <w:sz w:val="48"/>
          <w:lang w:eastAsia="ru-RU"/>
        </w:rPr>
        <w:t>работающему</w:t>
      </w:r>
      <w:proofErr w:type="gramEnd"/>
      <w:r w:rsidRPr="009E0376">
        <w:rPr>
          <w:rFonts w:ascii="Times New Roman" w:eastAsia="Times New Roman" w:hAnsi="Times New Roman" w:cs="Times New Roman"/>
          <w:color w:val="000000"/>
          <w:sz w:val="48"/>
          <w:lang w:eastAsia="ru-RU"/>
        </w:rPr>
        <w:t xml:space="preserve"> за станком, соблюдать установленную очередность при работе на станках.</w:t>
      </w:r>
    </w:p>
    <w:p w:rsidR="009E0376" w:rsidRPr="009E0376" w:rsidRDefault="009E0376" w:rsidP="009E03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48"/>
          <w:lang w:eastAsia="ru-RU"/>
        </w:rPr>
        <w:t>2. Строго соблюдать правила безопасности труда.</w:t>
      </w:r>
    </w:p>
    <w:p w:rsidR="009E0376" w:rsidRPr="009E0376" w:rsidRDefault="009E0376" w:rsidP="009E03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48"/>
          <w:lang w:eastAsia="ru-RU"/>
        </w:rPr>
        <w:t>3. Содержать в чистоте и порядке рабочее место. Бережно относиться к оборудованию, инструментам и материалам. После урока убрать рабочее место и сдать изделия и инструмент бригадиру, который сдает их учителю.</w:t>
      </w:r>
    </w:p>
    <w:p w:rsidR="001E04A8" w:rsidRPr="009E0376" w:rsidRDefault="001E04A8" w:rsidP="009E0376"/>
    <w:sectPr w:rsidR="001E04A8" w:rsidRPr="009E0376" w:rsidSect="00B3532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8D2"/>
    <w:multiLevelType w:val="multilevel"/>
    <w:tmpl w:val="6950B9E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64490"/>
    <w:multiLevelType w:val="multilevel"/>
    <w:tmpl w:val="3750548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55F38"/>
    <w:multiLevelType w:val="multilevel"/>
    <w:tmpl w:val="47BC873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A7280"/>
    <w:multiLevelType w:val="multilevel"/>
    <w:tmpl w:val="AEF0E1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34356"/>
    <w:multiLevelType w:val="multilevel"/>
    <w:tmpl w:val="0A22369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311833"/>
    <w:multiLevelType w:val="multilevel"/>
    <w:tmpl w:val="38AA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53355F"/>
    <w:multiLevelType w:val="multilevel"/>
    <w:tmpl w:val="80ACC8D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E84544"/>
    <w:multiLevelType w:val="multilevel"/>
    <w:tmpl w:val="E60E674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4B2E23"/>
    <w:multiLevelType w:val="multilevel"/>
    <w:tmpl w:val="D1A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AD93F8D"/>
    <w:multiLevelType w:val="multilevel"/>
    <w:tmpl w:val="9982BF90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763184"/>
    <w:multiLevelType w:val="multilevel"/>
    <w:tmpl w:val="981AB41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063AA9"/>
    <w:multiLevelType w:val="multilevel"/>
    <w:tmpl w:val="506A5FC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28198A"/>
    <w:multiLevelType w:val="multilevel"/>
    <w:tmpl w:val="DB606E7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305C63"/>
    <w:multiLevelType w:val="multilevel"/>
    <w:tmpl w:val="3CD6476C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0B54D6"/>
    <w:multiLevelType w:val="multilevel"/>
    <w:tmpl w:val="AE82405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123287"/>
    <w:multiLevelType w:val="multilevel"/>
    <w:tmpl w:val="30E051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9B682B"/>
    <w:multiLevelType w:val="multilevel"/>
    <w:tmpl w:val="EAEAA35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9E5B26"/>
    <w:multiLevelType w:val="multilevel"/>
    <w:tmpl w:val="01D0068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B533C7"/>
    <w:multiLevelType w:val="multilevel"/>
    <w:tmpl w:val="4BBA85D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292AA4"/>
    <w:multiLevelType w:val="multilevel"/>
    <w:tmpl w:val="224C266E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5840BB"/>
    <w:multiLevelType w:val="multilevel"/>
    <w:tmpl w:val="3098B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45396E"/>
    <w:multiLevelType w:val="multilevel"/>
    <w:tmpl w:val="F46EB196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703386"/>
    <w:multiLevelType w:val="multilevel"/>
    <w:tmpl w:val="979A68B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D10DC8"/>
    <w:multiLevelType w:val="multilevel"/>
    <w:tmpl w:val="AACA8F5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693CB9"/>
    <w:multiLevelType w:val="multilevel"/>
    <w:tmpl w:val="ABDA6E7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080A86"/>
    <w:multiLevelType w:val="multilevel"/>
    <w:tmpl w:val="EE98FBD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087EEB"/>
    <w:multiLevelType w:val="multilevel"/>
    <w:tmpl w:val="BB843B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916838"/>
    <w:multiLevelType w:val="multilevel"/>
    <w:tmpl w:val="EE7ED71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CF339D"/>
    <w:multiLevelType w:val="multilevel"/>
    <w:tmpl w:val="744273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5A0213"/>
    <w:multiLevelType w:val="multilevel"/>
    <w:tmpl w:val="9B5EFFF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2E1D04"/>
    <w:multiLevelType w:val="multilevel"/>
    <w:tmpl w:val="AF5A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784E37"/>
    <w:multiLevelType w:val="multilevel"/>
    <w:tmpl w:val="A344DE4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A078C2"/>
    <w:multiLevelType w:val="multilevel"/>
    <w:tmpl w:val="F05208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F2332B"/>
    <w:multiLevelType w:val="multilevel"/>
    <w:tmpl w:val="462C97A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8F27F9"/>
    <w:multiLevelType w:val="multilevel"/>
    <w:tmpl w:val="4B3CC3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2259F4"/>
    <w:multiLevelType w:val="multilevel"/>
    <w:tmpl w:val="7F16FB8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8F2A63"/>
    <w:multiLevelType w:val="multilevel"/>
    <w:tmpl w:val="CBCA81E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F740D8"/>
    <w:multiLevelType w:val="multilevel"/>
    <w:tmpl w:val="E2D6C07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8B520B"/>
    <w:multiLevelType w:val="multilevel"/>
    <w:tmpl w:val="4ED835B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1A1794"/>
    <w:multiLevelType w:val="multilevel"/>
    <w:tmpl w:val="950218A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7C2085"/>
    <w:multiLevelType w:val="multilevel"/>
    <w:tmpl w:val="9004803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26241F"/>
    <w:multiLevelType w:val="multilevel"/>
    <w:tmpl w:val="C188F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AB62441"/>
    <w:multiLevelType w:val="multilevel"/>
    <w:tmpl w:val="EF40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E550197"/>
    <w:multiLevelType w:val="multilevel"/>
    <w:tmpl w:val="5A4C9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0E0C70"/>
    <w:multiLevelType w:val="multilevel"/>
    <w:tmpl w:val="BFE402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194D0E"/>
    <w:multiLevelType w:val="multilevel"/>
    <w:tmpl w:val="96FCC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066E91"/>
    <w:multiLevelType w:val="multilevel"/>
    <w:tmpl w:val="2624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D61B2C"/>
    <w:multiLevelType w:val="multilevel"/>
    <w:tmpl w:val="254298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5"/>
  </w:num>
  <w:num w:numId="3">
    <w:abstractNumId w:val="46"/>
  </w:num>
  <w:num w:numId="4">
    <w:abstractNumId w:val="30"/>
  </w:num>
  <w:num w:numId="5">
    <w:abstractNumId w:val="5"/>
  </w:num>
  <w:num w:numId="6">
    <w:abstractNumId w:val="20"/>
  </w:num>
  <w:num w:numId="7">
    <w:abstractNumId w:val="28"/>
  </w:num>
  <w:num w:numId="8">
    <w:abstractNumId w:val="3"/>
  </w:num>
  <w:num w:numId="9">
    <w:abstractNumId w:val="44"/>
  </w:num>
  <w:num w:numId="10">
    <w:abstractNumId w:val="47"/>
  </w:num>
  <w:num w:numId="11">
    <w:abstractNumId w:val="15"/>
  </w:num>
  <w:num w:numId="12">
    <w:abstractNumId w:val="32"/>
  </w:num>
  <w:num w:numId="13">
    <w:abstractNumId w:val="34"/>
  </w:num>
  <w:num w:numId="14">
    <w:abstractNumId w:val="26"/>
  </w:num>
  <w:num w:numId="15">
    <w:abstractNumId w:val="39"/>
  </w:num>
  <w:num w:numId="16">
    <w:abstractNumId w:val="33"/>
  </w:num>
  <w:num w:numId="17">
    <w:abstractNumId w:val="7"/>
  </w:num>
  <w:num w:numId="18">
    <w:abstractNumId w:val="36"/>
  </w:num>
  <w:num w:numId="19">
    <w:abstractNumId w:val="23"/>
  </w:num>
  <w:num w:numId="20">
    <w:abstractNumId w:val="29"/>
  </w:num>
  <w:num w:numId="21">
    <w:abstractNumId w:val="10"/>
  </w:num>
  <w:num w:numId="22">
    <w:abstractNumId w:val="6"/>
  </w:num>
  <w:num w:numId="23">
    <w:abstractNumId w:val="12"/>
  </w:num>
  <w:num w:numId="24">
    <w:abstractNumId w:val="0"/>
  </w:num>
  <w:num w:numId="25">
    <w:abstractNumId w:val="24"/>
  </w:num>
  <w:num w:numId="26">
    <w:abstractNumId w:val="31"/>
  </w:num>
  <w:num w:numId="27">
    <w:abstractNumId w:val="2"/>
  </w:num>
  <w:num w:numId="28">
    <w:abstractNumId w:val="14"/>
  </w:num>
  <w:num w:numId="29">
    <w:abstractNumId w:val="17"/>
  </w:num>
  <w:num w:numId="30">
    <w:abstractNumId w:val="38"/>
  </w:num>
  <w:num w:numId="31">
    <w:abstractNumId w:val="11"/>
  </w:num>
  <w:num w:numId="32">
    <w:abstractNumId w:val="25"/>
  </w:num>
  <w:num w:numId="33">
    <w:abstractNumId w:val="27"/>
  </w:num>
  <w:num w:numId="34">
    <w:abstractNumId w:val="1"/>
  </w:num>
  <w:num w:numId="35">
    <w:abstractNumId w:val="37"/>
  </w:num>
  <w:num w:numId="36">
    <w:abstractNumId w:val="4"/>
  </w:num>
  <w:num w:numId="37">
    <w:abstractNumId w:val="40"/>
  </w:num>
  <w:num w:numId="38">
    <w:abstractNumId w:val="16"/>
  </w:num>
  <w:num w:numId="39">
    <w:abstractNumId w:val="22"/>
  </w:num>
  <w:num w:numId="40">
    <w:abstractNumId w:val="18"/>
  </w:num>
  <w:num w:numId="41">
    <w:abstractNumId w:val="13"/>
  </w:num>
  <w:num w:numId="42">
    <w:abstractNumId w:val="21"/>
  </w:num>
  <w:num w:numId="43">
    <w:abstractNumId w:val="9"/>
  </w:num>
  <w:num w:numId="44">
    <w:abstractNumId w:val="19"/>
  </w:num>
  <w:num w:numId="45">
    <w:abstractNumId w:val="35"/>
  </w:num>
  <w:num w:numId="46">
    <w:abstractNumId w:val="41"/>
  </w:num>
  <w:num w:numId="47">
    <w:abstractNumId w:val="43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0376"/>
    <w:rsid w:val="00060E5C"/>
    <w:rsid w:val="000726D5"/>
    <w:rsid w:val="000B5526"/>
    <w:rsid w:val="001728A7"/>
    <w:rsid w:val="001B5275"/>
    <w:rsid w:val="001E04A8"/>
    <w:rsid w:val="0025068B"/>
    <w:rsid w:val="002616D8"/>
    <w:rsid w:val="002F62E6"/>
    <w:rsid w:val="002F6F37"/>
    <w:rsid w:val="003158B2"/>
    <w:rsid w:val="003259B0"/>
    <w:rsid w:val="003F03FC"/>
    <w:rsid w:val="00494B42"/>
    <w:rsid w:val="004A7711"/>
    <w:rsid w:val="004C237E"/>
    <w:rsid w:val="00501FB5"/>
    <w:rsid w:val="005A5BB8"/>
    <w:rsid w:val="005C0C8C"/>
    <w:rsid w:val="00651BB7"/>
    <w:rsid w:val="00652B13"/>
    <w:rsid w:val="006C6749"/>
    <w:rsid w:val="00715C11"/>
    <w:rsid w:val="00816E2B"/>
    <w:rsid w:val="0088044A"/>
    <w:rsid w:val="009174BC"/>
    <w:rsid w:val="00950470"/>
    <w:rsid w:val="009E0376"/>
    <w:rsid w:val="00A95CC6"/>
    <w:rsid w:val="00AB627B"/>
    <w:rsid w:val="00B206EA"/>
    <w:rsid w:val="00B35320"/>
    <w:rsid w:val="00B50908"/>
    <w:rsid w:val="00B820DD"/>
    <w:rsid w:val="00BB1003"/>
    <w:rsid w:val="00BF4E87"/>
    <w:rsid w:val="00CD5495"/>
    <w:rsid w:val="00D54D99"/>
    <w:rsid w:val="00DE1AE4"/>
    <w:rsid w:val="00E309A8"/>
    <w:rsid w:val="00EE7984"/>
    <w:rsid w:val="00F03014"/>
    <w:rsid w:val="00F13D1C"/>
    <w:rsid w:val="00F14F5B"/>
    <w:rsid w:val="00FC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495"/>
  </w:style>
  <w:style w:type="paragraph" w:styleId="1">
    <w:name w:val="heading 1"/>
    <w:basedOn w:val="a"/>
    <w:link w:val="10"/>
    <w:uiPriority w:val="9"/>
    <w:qFormat/>
    <w:rsid w:val="009E03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E03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03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03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2">
    <w:name w:val="c2"/>
    <w:basedOn w:val="a"/>
    <w:rsid w:val="009E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E0376"/>
  </w:style>
  <w:style w:type="character" w:customStyle="1" w:styleId="c41">
    <w:name w:val="c41"/>
    <w:basedOn w:val="a0"/>
    <w:rsid w:val="009E0376"/>
  </w:style>
  <w:style w:type="character" w:customStyle="1" w:styleId="c111">
    <w:name w:val="c111"/>
    <w:basedOn w:val="a0"/>
    <w:rsid w:val="009E0376"/>
  </w:style>
  <w:style w:type="paragraph" w:customStyle="1" w:styleId="c73">
    <w:name w:val="c73"/>
    <w:basedOn w:val="a"/>
    <w:rsid w:val="009E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0376"/>
  </w:style>
  <w:style w:type="paragraph" w:styleId="a3">
    <w:name w:val="Normal (Web)"/>
    <w:basedOn w:val="a"/>
    <w:uiPriority w:val="99"/>
    <w:semiHidden/>
    <w:unhideWhenUsed/>
    <w:rsid w:val="009E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7">
    <w:name w:val="c107"/>
    <w:basedOn w:val="a"/>
    <w:rsid w:val="009E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9E0376"/>
  </w:style>
  <w:style w:type="paragraph" w:customStyle="1" w:styleId="c87">
    <w:name w:val="c87"/>
    <w:basedOn w:val="a"/>
    <w:rsid w:val="009E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E037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E0376"/>
    <w:rPr>
      <w:color w:val="800080"/>
      <w:u w:val="single"/>
    </w:rPr>
  </w:style>
  <w:style w:type="paragraph" w:customStyle="1" w:styleId="c43">
    <w:name w:val="c43"/>
    <w:basedOn w:val="a"/>
    <w:rsid w:val="009E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9E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7">
    <w:name w:val="c137"/>
    <w:basedOn w:val="a"/>
    <w:rsid w:val="009E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rsid w:val="009E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9E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9E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9E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9E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9">
    <w:name w:val="c119"/>
    <w:basedOn w:val="a0"/>
    <w:rsid w:val="009E0376"/>
  </w:style>
  <w:style w:type="paragraph" w:customStyle="1" w:styleId="c14">
    <w:name w:val="c14"/>
    <w:basedOn w:val="a"/>
    <w:rsid w:val="009E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basedOn w:val="a0"/>
    <w:rsid w:val="009E0376"/>
  </w:style>
  <w:style w:type="character" w:customStyle="1" w:styleId="c101">
    <w:name w:val="c101"/>
    <w:basedOn w:val="a0"/>
    <w:rsid w:val="009E0376"/>
  </w:style>
  <w:style w:type="paragraph" w:customStyle="1" w:styleId="c48">
    <w:name w:val="c48"/>
    <w:basedOn w:val="a"/>
    <w:rsid w:val="009E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8">
    <w:name w:val="c98"/>
    <w:basedOn w:val="a0"/>
    <w:rsid w:val="009E0376"/>
  </w:style>
  <w:style w:type="character" w:customStyle="1" w:styleId="c9">
    <w:name w:val="c9"/>
    <w:basedOn w:val="a0"/>
    <w:rsid w:val="009E0376"/>
  </w:style>
  <w:style w:type="character" w:customStyle="1" w:styleId="c25">
    <w:name w:val="c25"/>
    <w:basedOn w:val="a0"/>
    <w:rsid w:val="009E0376"/>
  </w:style>
  <w:style w:type="paragraph" w:customStyle="1" w:styleId="c47">
    <w:name w:val="c47"/>
    <w:basedOn w:val="a"/>
    <w:rsid w:val="009E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9E0376"/>
  </w:style>
  <w:style w:type="character" w:customStyle="1" w:styleId="c102">
    <w:name w:val="c102"/>
    <w:basedOn w:val="a0"/>
    <w:rsid w:val="009E0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3AA5-9F47-4225-B7B4-AA6B668A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7</Pages>
  <Words>4344</Words>
  <Characters>2476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Марфинская сош</Company>
  <LinksUpToDate>false</LinksUpToDate>
  <CharactersWithSpaces>2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7-09-18T05:22:00Z</dcterms:created>
  <dcterms:modified xsi:type="dcterms:W3CDTF">2019-07-16T09:11:00Z</dcterms:modified>
</cp:coreProperties>
</file>